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E7" w:rsidRDefault="008E6F98">
      <w:r>
        <w:rPr>
          <w:rFonts w:hint="eastAsia"/>
        </w:rPr>
        <w:t>会社の環境と勤務時間</w:t>
      </w:r>
    </w:p>
    <w:p w:rsidR="008E6F98" w:rsidRDefault="008E6F98">
      <w:r>
        <w:rPr>
          <w:rFonts w:hint="eastAsia"/>
        </w:rPr>
        <w:t>自分の</w:t>
      </w:r>
      <w:r>
        <w:rPr>
          <w:rFonts w:hint="eastAsia"/>
        </w:rPr>
        <w:t>ID</w:t>
      </w:r>
      <w:r>
        <w:rPr>
          <w:rFonts w:hint="eastAsia"/>
        </w:rPr>
        <w:t>カードとパソコンの使い方</w:t>
      </w:r>
    </w:p>
    <w:p w:rsidR="008E6F98" w:rsidRDefault="008E6F98"/>
    <w:p w:rsidR="008E6F98" w:rsidRDefault="008E6F98"/>
    <w:p w:rsidR="008E6F98" w:rsidRDefault="008E6F98">
      <w:r>
        <w:rPr>
          <w:rFonts w:hint="eastAsia"/>
        </w:rPr>
        <w:t>日本語の</w:t>
      </w:r>
      <w:r>
        <w:rPr>
          <w:rFonts w:hint="eastAsia"/>
        </w:rPr>
        <w:t>Windows</w:t>
      </w:r>
      <w:r>
        <w:rPr>
          <w:rFonts w:hint="eastAsia"/>
        </w:rPr>
        <w:t>７システムとキーボードにあまり慣れていない。</w:t>
      </w:r>
    </w:p>
    <w:p w:rsidR="008E6F98" w:rsidRDefault="008E6F98">
      <w:r>
        <w:rPr>
          <w:rFonts w:hint="eastAsia"/>
        </w:rPr>
        <w:t>敬語と丁寧語をきちんと話せない。</w:t>
      </w:r>
    </w:p>
    <w:p w:rsidR="008E6F98" w:rsidRDefault="008E6F98">
      <w:r>
        <w:rPr>
          <w:rFonts w:hint="eastAsia"/>
        </w:rPr>
        <w:t>卒業論文を日本語に翻訳することは非常に難しく感じた。</w:t>
      </w:r>
    </w:p>
    <w:p w:rsidR="008E6F98" w:rsidRDefault="008E6F98"/>
    <w:p w:rsidR="008E6F98" w:rsidRDefault="008E6F98">
      <w:r>
        <w:rPr>
          <w:rFonts w:hint="eastAsia"/>
        </w:rPr>
        <w:t>まず日本語の</w:t>
      </w:r>
      <w:r>
        <w:rPr>
          <w:rFonts w:hint="eastAsia"/>
        </w:rPr>
        <w:t>Windows</w:t>
      </w:r>
      <w:r>
        <w:rPr>
          <w:rFonts w:hint="eastAsia"/>
        </w:rPr>
        <w:t>システムに一日早くでもなれたいと思う。</w:t>
      </w:r>
    </w:p>
    <w:p w:rsidR="008E6F98" w:rsidRDefault="008E6F98">
      <w:r>
        <w:rPr>
          <w:rFonts w:hint="eastAsia"/>
        </w:rPr>
        <w:t>プログラマの誇り（コンピュータのことをよく知っている）を取り戻す。</w:t>
      </w:r>
    </w:p>
    <w:p w:rsidR="008E6F98" w:rsidRDefault="008E6F98">
      <w:r>
        <w:rPr>
          <w:rFonts w:hint="eastAsia"/>
        </w:rPr>
        <w:t>会社のルール</w:t>
      </w:r>
      <w:r w:rsidR="00AF0BF4">
        <w:rPr>
          <w:rFonts w:hint="eastAsia"/>
        </w:rPr>
        <w:t>を遵守する。</w:t>
      </w:r>
    </w:p>
    <w:p w:rsidR="008E6F98" w:rsidRDefault="008E6F98"/>
    <w:p w:rsidR="008E6F98" w:rsidRDefault="00AF0BF4">
      <w:r>
        <w:rPr>
          <w:rFonts w:hint="eastAsia"/>
        </w:rPr>
        <w:t>今日は私の仕事の最初の日で、分からないことがいっぱいあった。でも、楽しかったです。忙しい生活に戻り、皆さんの期待に応えたいと思う。自分の日本語能力はまだ不十分で、もっと力を入れなければならない。自分の意思に従って、どこに行っても怖くない、諦めないのは僕の強みだ。これからも、一生懸命がんばります。</w:t>
      </w:r>
    </w:p>
    <w:p w:rsidR="00AF0BF4" w:rsidRDefault="00AF0BF4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8E6F98" w:rsidRDefault="008E6F98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8E6F98" w:rsidRDefault="008E6F98"/>
    <w:p w:rsidR="008E6F98" w:rsidRDefault="008E6F98"/>
    <w:p w:rsidR="008E6F98" w:rsidRDefault="008E6F98"/>
    <w:p w:rsidR="007D2964" w:rsidRDefault="007D2964">
      <w:r>
        <w:rPr>
          <w:rFonts w:hint="eastAsia"/>
        </w:rPr>
        <w:lastRenderedPageBreak/>
        <w:t>１０月１１日</w:t>
      </w:r>
    </w:p>
    <w:p w:rsidR="008E6F98" w:rsidRDefault="00AF0BF4">
      <w:r>
        <w:rPr>
          <w:rFonts w:hint="eastAsia"/>
        </w:rPr>
        <w:t>ほんやく</w:t>
      </w:r>
    </w:p>
    <w:p w:rsidR="00AF0BF4" w:rsidRDefault="00AF0BF4">
      <w:r>
        <w:rPr>
          <w:rFonts w:hint="eastAsia"/>
        </w:rPr>
        <w:t>じゅんしゅ</w:t>
      </w:r>
    </w:p>
    <w:p w:rsidR="008E6F98" w:rsidRDefault="00AF0BF4">
      <w:r>
        <w:rPr>
          <w:rFonts w:hint="eastAsia"/>
        </w:rPr>
        <w:t>プログラマ</w:t>
      </w:r>
    </w:p>
    <w:p w:rsidR="008E6F98" w:rsidRDefault="00AF0BF4">
      <w:r>
        <w:rPr>
          <w:rFonts w:hint="eastAsia"/>
        </w:rPr>
        <w:t>いっしょうけんめい</w:t>
      </w:r>
    </w:p>
    <w:p w:rsidR="008E6F98" w:rsidRDefault="008E6F98"/>
    <w:p w:rsidR="008E6F98" w:rsidRDefault="00E507FC">
      <w:r>
        <w:rPr>
          <w:rFonts w:hint="eastAsia"/>
        </w:rPr>
        <w:t>身だしなみ</w:t>
      </w:r>
    </w:p>
    <w:p w:rsidR="008E6F98" w:rsidRPr="00E507FC" w:rsidRDefault="00E507FC">
      <w:r>
        <w:rPr>
          <w:rFonts w:hint="eastAsia"/>
        </w:rPr>
        <w:t>振る舞い方</w:t>
      </w:r>
    </w:p>
    <w:p w:rsidR="008E6F98" w:rsidRDefault="00E507FC">
      <w:r w:rsidRPr="00E507FC">
        <w:rPr>
          <w:rFonts w:hint="eastAsia"/>
        </w:rPr>
        <w:t>プロフェッショナル</w:t>
      </w:r>
    </w:p>
    <w:p w:rsidR="009C58F2" w:rsidRPr="00E507FC" w:rsidRDefault="009C58F2">
      <w:r>
        <w:rPr>
          <w:rFonts w:hint="eastAsia"/>
        </w:rPr>
        <w:t>早起き早寝</w:t>
      </w:r>
    </w:p>
    <w:p w:rsidR="008E6F98" w:rsidRDefault="009C58F2">
      <w:r>
        <w:rPr>
          <w:rFonts w:hint="eastAsia"/>
        </w:rPr>
        <w:t>寝つきがよい、目覚めがよい</w:t>
      </w:r>
    </w:p>
    <w:p w:rsidR="009C58F2" w:rsidRDefault="009C58F2">
      <w:r w:rsidRPr="009C58F2">
        <w:rPr>
          <w:rFonts w:hint="eastAsia"/>
        </w:rPr>
        <w:t>くつろぐ</w:t>
      </w:r>
    </w:p>
    <w:p w:rsidR="009C58F2" w:rsidRDefault="009C58F2">
      <w:r>
        <w:rPr>
          <w:rFonts w:hint="eastAsia"/>
        </w:rPr>
        <w:t>噛む</w:t>
      </w:r>
      <w:r w:rsidR="00655E3B">
        <w:rPr>
          <w:rFonts w:hint="eastAsia"/>
        </w:rPr>
        <w:t xml:space="preserve">　かむ　　ガム</w:t>
      </w:r>
    </w:p>
    <w:p w:rsidR="008E6F98" w:rsidRDefault="00655E3B">
      <w:r>
        <w:rPr>
          <w:rFonts w:hint="eastAsia"/>
        </w:rPr>
        <w:t>ひげを剃って　そって　そる</w:t>
      </w:r>
    </w:p>
    <w:p w:rsidR="00655E3B" w:rsidRDefault="00655E3B">
      <w:r>
        <w:rPr>
          <w:rFonts w:hint="eastAsia"/>
        </w:rPr>
        <w:t>襟　えり</w:t>
      </w:r>
    </w:p>
    <w:p w:rsidR="00655E3B" w:rsidRDefault="00655E3B">
      <w:pPr>
        <w:rPr>
          <w:rFonts w:eastAsia="SimSun"/>
        </w:rPr>
      </w:pPr>
      <w:r>
        <w:rPr>
          <w:rFonts w:hint="eastAsia"/>
        </w:rPr>
        <w:t xml:space="preserve">フケ　</w:t>
      </w:r>
      <w:r>
        <w:rPr>
          <w:rFonts w:eastAsia="SimSun" w:hint="eastAsia"/>
        </w:rPr>
        <w:t>头皮屑</w:t>
      </w:r>
    </w:p>
    <w:p w:rsidR="00655E3B" w:rsidRDefault="00655E3B">
      <w:r>
        <w:rPr>
          <w:rFonts w:hint="eastAsia"/>
        </w:rPr>
        <w:t>叱られ上手は、育ちが早い</w:t>
      </w:r>
    </w:p>
    <w:p w:rsidR="00655E3B" w:rsidRDefault="00655E3B">
      <w:r>
        <w:rPr>
          <w:rFonts w:hint="eastAsia"/>
        </w:rPr>
        <w:t>取り柄　とりえ　長所</w:t>
      </w:r>
    </w:p>
    <w:p w:rsidR="007F580B" w:rsidRDefault="007F580B">
      <w:r>
        <w:rPr>
          <w:rFonts w:hint="eastAsia"/>
        </w:rPr>
        <w:t xml:space="preserve">割り勘　ワリカン　</w:t>
      </w:r>
    </w:p>
    <w:p w:rsidR="002E5808" w:rsidRDefault="002E5808">
      <w:r>
        <w:rPr>
          <w:rFonts w:hint="eastAsia"/>
        </w:rPr>
        <w:t>相手をねぎらう　　労う</w:t>
      </w:r>
    </w:p>
    <w:p w:rsidR="00FE7C2D" w:rsidRDefault="00FE7C2D"/>
    <w:p w:rsidR="00FE7C2D" w:rsidRPr="00FE7C2D" w:rsidRDefault="00FE7C2D">
      <w:r w:rsidRPr="00FE7C2D">
        <w:rPr>
          <w:rFonts w:hint="eastAsia"/>
        </w:rPr>
        <w:t>フレーズ</w:t>
      </w:r>
      <w:r>
        <w:rPr>
          <w:rFonts w:hint="eastAsia"/>
        </w:rPr>
        <w:t xml:space="preserve">　　</w:t>
      </w:r>
      <w:r w:rsidRPr="00FE7C2D">
        <w:t>phrase</w:t>
      </w:r>
    </w:p>
    <w:p w:rsidR="008E6F98" w:rsidRDefault="008E6F98"/>
    <w:p w:rsidR="008E6F98" w:rsidRDefault="008E6F98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7D2964" w:rsidRDefault="007D2964"/>
    <w:p w:rsidR="007D2964" w:rsidRDefault="007D2964"/>
    <w:p w:rsidR="007D2964" w:rsidRDefault="007D2964">
      <w:r>
        <w:rPr>
          <w:rFonts w:hint="eastAsia"/>
        </w:rPr>
        <w:lastRenderedPageBreak/>
        <w:t>一日</w:t>
      </w:r>
    </w:p>
    <w:p w:rsidR="007D2964" w:rsidRDefault="007D2964">
      <w:r>
        <w:rPr>
          <w:rFonts w:hint="eastAsia"/>
        </w:rPr>
        <w:t>二日</w:t>
      </w:r>
    </w:p>
    <w:p w:rsidR="007D2964" w:rsidRDefault="007D2964">
      <w:r>
        <w:rPr>
          <w:rFonts w:hint="eastAsia"/>
        </w:rPr>
        <w:t>三日</w:t>
      </w:r>
    </w:p>
    <w:p w:rsidR="007D2964" w:rsidRDefault="007D2964">
      <w:r>
        <w:rPr>
          <w:rFonts w:hint="eastAsia"/>
        </w:rPr>
        <w:t>四日</w:t>
      </w:r>
    </w:p>
    <w:p w:rsidR="007D2964" w:rsidRDefault="007D2964">
      <w:r>
        <w:rPr>
          <w:rFonts w:hint="eastAsia"/>
        </w:rPr>
        <w:t>五日</w:t>
      </w:r>
    </w:p>
    <w:p w:rsidR="007D2964" w:rsidRDefault="007D2964">
      <w:r>
        <w:rPr>
          <w:rFonts w:hint="eastAsia"/>
        </w:rPr>
        <w:t>六日</w:t>
      </w:r>
    </w:p>
    <w:p w:rsidR="007D2964" w:rsidRDefault="007D2964">
      <w:r>
        <w:rPr>
          <w:rFonts w:hint="eastAsia"/>
        </w:rPr>
        <w:t>七日</w:t>
      </w:r>
    </w:p>
    <w:p w:rsidR="007D2964" w:rsidRDefault="007D2964">
      <w:r>
        <w:rPr>
          <w:rFonts w:hint="eastAsia"/>
        </w:rPr>
        <w:t>八日</w:t>
      </w:r>
    </w:p>
    <w:p w:rsidR="007D2964" w:rsidRDefault="007D2964">
      <w:r>
        <w:rPr>
          <w:rFonts w:hint="eastAsia"/>
        </w:rPr>
        <w:t>九日</w:t>
      </w:r>
    </w:p>
    <w:p w:rsidR="007D2964" w:rsidRDefault="007D2964">
      <w:r>
        <w:rPr>
          <w:rFonts w:hint="eastAsia"/>
        </w:rPr>
        <w:t>十日</w:t>
      </w:r>
    </w:p>
    <w:p w:rsidR="007D2964" w:rsidRDefault="007D2964"/>
    <w:p w:rsidR="007D2964" w:rsidRDefault="007D2964">
      <w:r>
        <w:rPr>
          <w:rFonts w:hint="eastAsia"/>
        </w:rPr>
        <w:t>ついたち</w:t>
      </w:r>
    </w:p>
    <w:p w:rsidR="007D2964" w:rsidRDefault="007D2964">
      <w:r>
        <w:rPr>
          <w:rFonts w:hint="eastAsia"/>
        </w:rPr>
        <w:t>ふつか</w:t>
      </w:r>
    </w:p>
    <w:p w:rsidR="007D2964" w:rsidRDefault="007D2964">
      <w:r>
        <w:rPr>
          <w:rFonts w:hint="eastAsia"/>
        </w:rPr>
        <w:t>みっか</w:t>
      </w:r>
    </w:p>
    <w:p w:rsidR="007D2964" w:rsidRDefault="007D2964">
      <w:r>
        <w:rPr>
          <w:rFonts w:hint="eastAsia"/>
        </w:rPr>
        <w:t>よっか</w:t>
      </w:r>
    </w:p>
    <w:p w:rsidR="007D2964" w:rsidRDefault="007D2964">
      <w:r>
        <w:rPr>
          <w:rFonts w:hint="eastAsia"/>
        </w:rPr>
        <w:t>いつか</w:t>
      </w:r>
    </w:p>
    <w:p w:rsidR="007D2964" w:rsidRDefault="007D2964">
      <w:r>
        <w:rPr>
          <w:rFonts w:hint="eastAsia"/>
        </w:rPr>
        <w:t>むいか</w:t>
      </w:r>
    </w:p>
    <w:p w:rsidR="007D2964" w:rsidRDefault="007D2964">
      <w:r>
        <w:rPr>
          <w:rFonts w:hint="eastAsia"/>
        </w:rPr>
        <w:t>なのか</w:t>
      </w:r>
    </w:p>
    <w:p w:rsidR="007D2964" w:rsidRDefault="007D2964">
      <w:r>
        <w:rPr>
          <w:rFonts w:hint="eastAsia"/>
        </w:rPr>
        <w:t>ようか</w:t>
      </w:r>
    </w:p>
    <w:p w:rsidR="007D2964" w:rsidRDefault="007D2964">
      <w:r>
        <w:rPr>
          <w:rFonts w:hint="eastAsia"/>
        </w:rPr>
        <w:t>ここのか</w:t>
      </w:r>
    </w:p>
    <w:p w:rsidR="007D2964" w:rsidRDefault="007D2964">
      <w:r>
        <w:rPr>
          <w:rFonts w:hint="eastAsia"/>
        </w:rPr>
        <w:t>とおか</w:t>
      </w:r>
    </w:p>
    <w:p w:rsidR="007D2964" w:rsidRDefault="007D2964"/>
    <w:p w:rsidR="007D2964" w:rsidRDefault="007D2964">
      <w:r>
        <w:rPr>
          <w:rFonts w:hint="eastAsia"/>
        </w:rPr>
        <w:t>はつか</w:t>
      </w:r>
    </w:p>
    <w:p w:rsidR="007D2964" w:rsidRDefault="007D2964"/>
    <w:p w:rsidR="007D2964" w:rsidRDefault="007D2964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D25AAC" w:rsidRDefault="00D25AAC"/>
    <w:p w:rsidR="007D2964" w:rsidRDefault="008340EB">
      <w:r>
        <w:rPr>
          <w:rFonts w:hint="eastAsia"/>
        </w:rPr>
        <w:t>一つ二つ三つ四つ五つ六つ七つ八つ九つ十</w:t>
      </w:r>
    </w:p>
    <w:p w:rsidR="007D2964" w:rsidRDefault="008340EB">
      <w:r>
        <w:rPr>
          <w:rFonts w:hint="eastAsia"/>
        </w:rPr>
        <w:t>一つ二つ三つ四つ</w:t>
      </w:r>
      <w:r w:rsidR="00C434D1">
        <w:rPr>
          <w:rFonts w:hint="eastAsia"/>
        </w:rPr>
        <w:t>五つ六つ七つ八つ九つ十</w:t>
      </w:r>
    </w:p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/>
    <w:p w:rsidR="007D2964" w:rsidRDefault="007D2964">
      <w:r>
        <w:rPr>
          <w:rFonts w:hint="eastAsia"/>
        </w:rPr>
        <w:lastRenderedPageBreak/>
        <w:t>一日二日三日四日五日六日七日八日九日十日　二十日</w:t>
      </w:r>
    </w:p>
    <w:p w:rsidR="007D2964" w:rsidRDefault="007D2964">
      <w:r>
        <w:rPr>
          <w:rFonts w:hint="eastAsia"/>
        </w:rPr>
        <w:t>一日二日三日四日五日六日七日八日九日十日　二十日</w:t>
      </w:r>
    </w:p>
    <w:p w:rsidR="007D2964" w:rsidRDefault="007D2964">
      <w:r>
        <w:rPr>
          <w:rFonts w:hint="eastAsia"/>
        </w:rPr>
        <w:t>一日二日三日四日五日六日七日八日九日十日　二十日</w:t>
      </w:r>
    </w:p>
    <w:p w:rsidR="00EE0E44" w:rsidRDefault="00200E4A">
      <w:r>
        <w:rPr>
          <w:rFonts w:hint="eastAsia"/>
        </w:rPr>
        <w:t>一日二日三日四日五日六日七日八日九日十日　二十日</w:t>
      </w:r>
    </w:p>
    <w:p w:rsidR="00200E4A" w:rsidRDefault="00200E4A">
      <w:r>
        <w:rPr>
          <w:rFonts w:hint="eastAsia"/>
        </w:rPr>
        <w:t>一日二日三日四日五日六日七日八日九日十日　二十日</w:t>
      </w:r>
    </w:p>
    <w:p w:rsidR="00200E4A" w:rsidRDefault="00200E4A">
      <w:pPr>
        <w:rPr>
          <w:rFonts w:hint="eastAsia"/>
        </w:rPr>
      </w:pPr>
      <w:r>
        <w:rPr>
          <w:rFonts w:hint="eastAsia"/>
        </w:rPr>
        <w:t>一日二日三日四日五日六日七日八日九日十日　二十日</w:t>
      </w:r>
    </w:p>
    <w:p w:rsidR="00B34CFA" w:rsidRDefault="00B34CFA">
      <w:pPr>
        <w:rPr>
          <w:rFonts w:hint="eastAsia"/>
        </w:rPr>
      </w:pPr>
      <w:r>
        <w:rPr>
          <w:rFonts w:hint="eastAsia"/>
        </w:rPr>
        <w:t>一日二日三日四日五日六日七日八日九日十日　二十日</w:t>
      </w:r>
    </w:p>
    <w:p w:rsidR="00B34CFA" w:rsidRDefault="00B34CFA">
      <w:pPr>
        <w:rPr>
          <w:rFonts w:hint="eastAsia"/>
        </w:rPr>
      </w:pPr>
      <w:r>
        <w:rPr>
          <w:rFonts w:hint="eastAsia"/>
        </w:rPr>
        <w:t>一日二日三日四日五日六日七日八日九日十日　二十日</w:t>
      </w:r>
    </w:p>
    <w:p w:rsidR="00B34CFA" w:rsidRDefault="00B34CFA">
      <w:r>
        <w:rPr>
          <w:rFonts w:hint="eastAsia"/>
        </w:rPr>
        <w:t>一日二日三日四日五日六日七日八日九日十日　二十日</w:t>
      </w:r>
    </w:p>
    <w:p w:rsidR="00EE0E44" w:rsidRDefault="00EE0E44">
      <w:pPr>
        <w:widowControl/>
        <w:jc w:val="left"/>
      </w:pPr>
      <w:r>
        <w:br w:type="page"/>
      </w:r>
    </w:p>
    <w:p w:rsidR="00EE0E44" w:rsidRDefault="00EE0E44">
      <w:r>
        <w:rPr>
          <w:rFonts w:hint="eastAsia"/>
        </w:rPr>
        <w:lastRenderedPageBreak/>
        <w:t>する</w:t>
      </w:r>
    </w:p>
    <w:p w:rsidR="00EE0E44" w:rsidRDefault="00EE0E44">
      <w:r>
        <w:rPr>
          <w:rFonts w:hint="eastAsia"/>
        </w:rPr>
        <w:t>いる</w:t>
      </w:r>
    </w:p>
    <w:p w:rsidR="00EE0E44" w:rsidRDefault="00EE0E44">
      <w:r>
        <w:rPr>
          <w:rFonts w:hint="eastAsia"/>
        </w:rPr>
        <w:t>来る</w:t>
      </w:r>
    </w:p>
    <w:p w:rsidR="00EE0E44" w:rsidRDefault="00EE0E44">
      <w:r>
        <w:rPr>
          <w:rFonts w:hint="eastAsia"/>
        </w:rPr>
        <w:t>行く</w:t>
      </w:r>
    </w:p>
    <w:p w:rsidR="00EE0E44" w:rsidRDefault="00EE0E44">
      <w:r>
        <w:rPr>
          <w:rFonts w:hint="eastAsia"/>
        </w:rPr>
        <w:t>言う</w:t>
      </w:r>
    </w:p>
    <w:p w:rsidR="00EE0E44" w:rsidRDefault="00EE0E44">
      <w:r>
        <w:rPr>
          <w:rFonts w:hint="eastAsia"/>
        </w:rPr>
        <w:t>聞く</w:t>
      </w:r>
    </w:p>
    <w:p w:rsidR="00EE0E44" w:rsidRDefault="00EE0E44">
      <w:r>
        <w:rPr>
          <w:rFonts w:hint="eastAsia"/>
        </w:rPr>
        <w:t>見る</w:t>
      </w:r>
    </w:p>
    <w:p w:rsidR="00EE0E44" w:rsidRDefault="00EE0E44">
      <w:pPr>
        <w:rPr>
          <w:rFonts w:hint="eastAsia"/>
        </w:rPr>
      </w:pPr>
      <w:r>
        <w:rPr>
          <w:rFonts w:hint="eastAsia"/>
        </w:rPr>
        <w:t>書く</w:t>
      </w:r>
    </w:p>
    <w:p w:rsidR="00CC6E0B" w:rsidRDefault="00CC6E0B">
      <w:r>
        <w:rPr>
          <w:rFonts w:hint="eastAsia"/>
        </w:rPr>
        <w:t>読む</w:t>
      </w:r>
    </w:p>
    <w:p w:rsidR="00EE0E44" w:rsidRDefault="00EE0E44">
      <w:r>
        <w:rPr>
          <w:rFonts w:hint="eastAsia"/>
        </w:rPr>
        <w:t>食べる・飲む</w:t>
      </w:r>
    </w:p>
    <w:p w:rsidR="00EE0E44" w:rsidRDefault="00EE0E44">
      <w:r>
        <w:rPr>
          <w:rFonts w:hint="eastAsia"/>
        </w:rPr>
        <w:t>もらう</w:t>
      </w:r>
    </w:p>
    <w:p w:rsidR="00EE0E44" w:rsidRDefault="00EE0E44">
      <w:r>
        <w:rPr>
          <w:rFonts w:hint="eastAsia"/>
        </w:rPr>
        <w:t>与える</w:t>
      </w:r>
    </w:p>
    <w:p w:rsidR="00EE0E44" w:rsidRDefault="00EE0E44">
      <w:r>
        <w:rPr>
          <w:rFonts w:hint="eastAsia"/>
        </w:rPr>
        <w:t>着る</w:t>
      </w:r>
    </w:p>
    <w:p w:rsidR="00EE0E44" w:rsidRDefault="00EE0E44">
      <w:r>
        <w:rPr>
          <w:rFonts w:hint="eastAsia"/>
        </w:rPr>
        <w:t>持つ</w:t>
      </w:r>
    </w:p>
    <w:p w:rsidR="00EE0E44" w:rsidRDefault="00EE0E44">
      <w:r>
        <w:rPr>
          <w:rFonts w:hint="eastAsia"/>
        </w:rPr>
        <w:t>分かる</w:t>
      </w:r>
    </w:p>
    <w:p w:rsidR="00EE0E44" w:rsidRDefault="00EE0E44"/>
    <w:p w:rsidR="00EE0E44" w:rsidRDefault="00EE0E44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>
      <w:r>
        <w:rPr>
          <w:rFonts w:hint="eastAsia"/>
        </w:rPr>
        <w:t>自分が確かめたいことをメモしておき、最後にまとめて質問します。</w:t>
      </w:r>
    </w:p>
    <w:p w:rsidR="00934656" w:rsidRDefault="00934656">
      <w:r>
        <w:rPr>
          <w:rFonts w:hint="eastAsia"/>
        </w:rPr>
        <w:t>考えておく。</w:t>
      </w:r>
    </w:p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934656" w:rsidRDefault="00934656"/>
    <w:p w:rsidR="00D25AAC" w:rsidRDefault="00D25AAC">
      <w:pPr>
        <w:widowControl/>
        <w:jc w:val="left"/>
      </w:pPr>
    </w:p>
    <w:p w:rsidR="00D25AAC" w:rsidRDefault="00D25AAC">
      <w:pPr>
        <w:widowControl/>
        <w:jc w:val="left"/>
      </w:pPr>
    </w:p>
    <w:p w:rsidR="00D25AAC" w:rsidRDefault="00D25AAC">
      <w:pPr>
        <w:widowControl/>
        <w:jc w:val="left"/>
      </w:pPr>
    </w:p>
    <w:p w:rsidR="00D25AAC" w:rsidRDefault="00D25AAC">
      <w:pPr>
        <w:widowControl/>
        <w:jc w:val="left"/>
      </w:pPr>
    </w:p>
    <w:p w:rsidR="00D25AAC" w:rsidRDefault="00D25AAC">
      <w:pPr>
        <w:widowControl/>
        <w:jc w:val="left"/>
      </w:pPr>
    </w:p>
    <w:p w:rsidR="00B34CFA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なさいます　いた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いらっしゃいます　おり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いらっしゃいます　お越しになります　まいります　うかがい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いらっしゃいます　まいります　うかがい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おっしゃいます　申します　申しあげ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お聞きになります　伺います　承り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ご覧になります　拝見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お書きになります　お書きします</w:t>
      </w:r>
    </w:p>
    <w:p w:rsidR="00CC6E0B" w:rsidRDefault="00CC6E0B">
      <w:pPr>
        <w:widowControl/>
        <w:jc w:val="left"/>
        <w:rPr>
          <w:rFonts w:hint="eastAsia"/>
        </w:rPr>
      </w:pPr>
      <w:r>
        <w:t>お読みになります　拝読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召し上がります　いただきます　頂戴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いただきます　頂戴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くださいます　たまわります　さしあげます　進呈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召します</w:t>
      </w:r>
    </w:p>
    <w:p w:rsidR="00CC6E0B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お持ちになります　お持ちします</w:t>
      </w:r>
    </w:p>
    <w:p w:rsidR="007865C2" w:rsidRDefault="00CC6E0B">
      <w:pPr>
        <w:widowControl/>
        <w:jc w:val="left"/>
        <w:rPr>
          <w:rFonts w:hint="eastAsia"/>
        </w:rPr>
      </w:pPr>
      <w:r>
        <w:rPr>
          <w:rFonts w:hint="eastAsia"/>
        </w:rPr>
        <w:t>承知しました　かしこまりました</w:t>
      </w:r>
      <w:r w:rsidR="007865C2">
        <w:rPr>
          <w:rFonts w:hint="eastAsia"/>
        </w:rPr>
        <w:t xml:space="preserve">　うけたまわります　たまわります　</w:t>
      </w:r>
    </w:p>
    <w:p w:rsidR="00CC6E0B" w:rsidRDefault="00CC6E0B">
      <w:pPr>
        <w:widowControl/>
        <w:jc w:val="left"/>
      </w:pPr>
    </w:p>
    <w:p w:rsidR="0043787C" w:rsidRDefault="00F91677">
      <w:pPr>
        <w:widowControl/>
        <w:jc w:val="left"/>
      </w:pPr>
      <w:r>
        <w:rPr>
          <w:rFonts w:hint="eastAsia"/>
        </w:rPr>
        <w:t>空回る</w:t>
      </w:r>
    </w:p>
    <w:p w:rsidR="00934656" w:rsidRPr="00190930" w:rsidRDefault="0043787C">
      <w:pPr>
        <w:widowControl/>
        <w:jc w:val="left"/>
        <w:rPr>
          <w:b/>
        </w:rPr>
      </w:pPr>
      <w:r w:rsidRPr="00190930"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もみじ</w:t>
      </w:r>
      <w:r w:rsidR="00934656" w:rsidRPr="00190930">
        <w:rPr>
          <w:b/>
        </w:rPr>
        <w:br w:type="page"/>
      </w:r>
    </w:p>
    <w:p w:rsidR="00934656" w:rsidRDefault="00934656">
      <w:r>
        <w:rPr>
          <w:rFonts w:hint="eastAsia"/>
        </w:rPr>
        <w:lastRenderedPageBreak/>
        <w:t>いらっしゃいませ</w:t>
      </w:r>
    </w:p>
    <w:p w:rsidR="00934656" w:rsidRDefault="00934656">
      <w:r>
        <w:rPr>
          <w:rFonts w:hint="eastAsia"/>
        </w:rPr>
        <w:t>お待たせいたしました</w:t>
      </w:r>
    </w:p>
    <w:p w:rsidR="00934656" w:rsidRDefault="00934656">
      <w:r>
        <w:rPr>
          <w:rFonts w:hint="eastAsia"/>
        </w:rPr>
        <w:t>しょうしょうお待ちください</w:t>
      </w:r>
    </w:p>
    <w:p w:rsidR="00934656" w:rsidRDefault="00934656">
      <w:r>
        <w:rPr>
          <w:rFonts w:hint="eastAsia"/>
        </w:rPr>
        <w:t>かしこまりました</w:t>
      </w:r>
    </w:p>
    <w:p w:rsidR="00934656" w:rsidRDefault="00934656">
      <w:r>
        <w:rPr>
          <w:rFonts w:hint="eastAsia"/>
        </w:rPr>
        <w:t>申し訳ございません</w:t>
      </w:r>
    </w:p>
    <w:p w:rsidR="00F05D1C" w:rsidRDefault="00F05D1C">
      <w:r>
        <w:rPr>
          <w:rFonts w:hint="eastAsia"/>
        </w:rPr>
        <w:t>恐れ入ります</w:t>
      </w:r>
    </w:p>
    <w:p w:rsidR="00934656" w:rsidRDefault="00934656">
      <w:r>
        <w:rPr>
          <w:rFonts w:hint="eastAsia"/>
        </w:rPr>
        <w:t>ありがとうございました</w:t>
      </w:r>
    </w:p>
    <w:p w:rsidR="00934656" w:rsidRPr="00934656" w:rsidRDefault="00934656">
      <w:r>
        <w:rPr>
          <w:rFonts w:hint="eastAsia"/>
        </w:rPr>
        <w:t>失礼いたします</w:t>
      </w:r>
    </w:p>
    <w:p w:rsidR="00934656" w:rsidRDefault="00934656"/>
    <w:p w:rsidR="00F05D1C" w:rsidRDefault="00F05D1C"/>
    <w:p w:rsidR="00F05D1C" w:rsidRDefault="00F05D1C">
      <w:r>
        <w:rPr>
          <w:rFonts w:hint="eastAsia"/>
        </w:rPr>
        <w:t>メニューをご覧ください</w:t>
      </w:r>
    </w:p>
    <w:p w:rsidR="00F05D1C" w:rsidRDefault="00F05D1C">
      <w:pPr>
        <w:rPr>
          <w:rFonts w:ascii="Arial" w:hAnsi="Arial" w:cs="Arial"/>
          <w:color w:val="494949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t>メニューをご覧くださいませ</w:t>
      </w:r>
    </w:p>
    <w:p w:rsidR="00F05D1C" w:rsidRDefault="00F05D1C">
      <w:pPr>
        <w:rPr>
          <w:rFonts w:ascii="Arial" w:hAnsi="Arial" w:cs="Arial"/>
          <w:color w:val="494949"/>
          <w:shd w:val="clear" w:color="auto" w:fill="FFFFFF"/>
        </w:rPr>
      </w:pPr>
      <w:r>
        <w:rPr>
          <w:rFonts w:ascii="Arial" w:hAnsi="Arial" w:cs="Arial" w:hint="eastAsia"/>
          <w:color w:val="494949"/>
          <w:shd w:val="clear" w:color="auto" w:fill="FFFFFF"/>
        </w:rPr>
        <w:t>すぐ上の者が参ります。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男の人、女の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男性の方、女性の方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年取った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ご年配の方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子供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お子様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旦那さん、奥さん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旦那様、奥様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一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おひとり様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一緒の人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お連れ様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僕、わたし、自分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わたくし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E5F2F5"/>
        </w:rPr>
        <w:t>我々、私たち</w:t>
      </w:r>
      <w:r>
        <w:rPr>
          <w:rFonts w:ascii="Arial" w:hAnsi="Arial" w:cs="Arial"/>
          <w:color w:val="494949"/>
          <w:shd w:val="clear" w:color="auto" w:fill="E5F2F5"/>
        </w:rPr>
        <w:t xml:space="preserve"> → </w:t>
      </w:r>
      <w:r>
        <w:rPr>
          <w:rFonts w:ascii="Arial" w:hAnsi="Arial" w:cs="Arial"/>
          <w:color w:val="494949"/>
          <w:shd w:val="clear" w:color="auto" w:fill="E5F2F5"/>
        </w:rPr>
        <w:t>わたくしども、当店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</w:p>
    <w:p w:rsidR="00F05D1C" w:rsidRDefault="005324AA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お待たせいたしました。和風ハンバーグでございます。</w:t>
      </w:r>
    </w:p>
    <w:p w:rsidR="00F05D1C" w:rsidRDefault="005324AA">
      <w:pPr>
        <w:rPr>
          <w:rFonts w:ascii="Arial" w:hAnsi="Arial" w:cs="Arial"/>
          <w:color w:val="494949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t>こちらがエビグラタンでございます</w:t>
      </w:r>
    </w:p>
    <w:p w:rsidR="005324AA" w:rsidRDefault="005324AA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300</w:t>
      </w:r>
      <w:r>
        <w:rPr>
          <w:rFonts w:ascii="Arial" w:hAnsi="Arial" w:cs="Arial"/>
          <w:color w:val="494949"/>
          <w:shd w:val="clear" w:color="auto" w:fill="FFFFFF"/>
        </w:rPr>
        <w:t>円のお返しでごさいます</w:t>
      </w:r>
    </w:p>
    <w:p w:rsidR="00F05D1C" w:rsidRDefault="005324AA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</w:t>
      </w:r>
      <w:r>
        <w:rPr>
          <w:rFonts w:ascii="Arial" w:hAnsi="Arial" w:cs="Arial"/>
          <w:color w:val="494949"/>
          <w:shd w:val="clear" w:color="auto" w:fill="FFFFFF"/>
        </w:rPr>
        <w:t>5000</w:t>
      </w:r>
      <w:r>
        <w:rPr>
          <w:rFonts w:ascii="Arial" w:hAnsi="Arial" w:cs="Arial"/>
          <w:color w:val="494949"/>
          <w:shd w:val="clear" w:color="auto" w:fill="FFFFFF"/>
        </w:rPr>
        <w:t>円お預かりします。</w:t>
      </w:r>
      <w:r>
        <w:rPr>
          <w:rFonts w:ascii="Arial" w:hAnsi="Arial" w:cs="Arial"/>
          <w:color w:val="494949"/>
          <w:shd w:val="clear" w:color="auto" w:fill="FFFFFF"/>
        </w:rPr>
        <w:t>2500</w:t>
      </w:r>
      <w:r>
        <w:rPr>
          <w:rFonts w:ascii="Arial" w:hAnsi="Arial" w:cs="Arial"/>
          <w:color w:val="494949"/>
          <w:shd w:val="clear" w:color="auto" w:fill="FFFFFF"/>
        </w:rPr>
        <w:t>円のお返しでございます」</w:t>
      </w:r>
    </w:p>
    <w:p w:rsidR="00F05D1C" w:rsidRDefault="005324AA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</w:t>
      </w:r>
      <w:r>
        <w:rPr>
          <w:rFonts w:ascii="Arial" w:hAnsi="Arial" w:cs="Arial"/>
          <w:color w:val="494949"/>
          <w:shd w:val="clear" w:color="auto" w:fill="FFFFFF"/>
        </w:rPr>
        <w:t>5000</w:t>
      </w:r>
      <w:r>
        <w:rPr>
          <w:rFonts w:ascii="Arial" w:hAnsi="Arial" w:cs="Arial"/>
          <w:color w:val="494949"/>
          <w:shd w:val="clear" w:color="auto" w:fill="FFFFFF"/>
        </w:rPr>
        <w:t>円（ちょうど）頂戴します」</w:t>
      </w:r>
    </w:p>
    <w:p w:rsidR="00F05D1C" w:rsidRDefault="005324AA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ご注文を繰り返します。冷やし中華、餃子、チャーハンでよろしいでしょうか」</w:t>
      </w:r>
    </w:p>
    <w:p w:rsidR="00F05D1C" w:rsidRDefault="00F77E56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お料理はすべて揃いましたでしょうか。」</w:t>
      </w:r>
    </w:p>
    <w:p w:rsidR="00F05D1C" w:rsidRDefault="00F77E56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お待たせいたしました。デザートでございます。」</w:t>
      </w:r>
    </w:p>
    <w:p w:rsidR="00F05D1C" w:rsidRDefault="00F77E56">
      <w:pPr>
        <w:rPr>
          <w:rFonts w:ascii="Arial" w:hAnsi="Arial" w:cs="Arial"/>
          <w:color w:val="494949"/>
          <w:shd w:val="clear" w:color="auto" w:fill="E5F2F5"/>
        </w:rPr>
      </w:pPr>
      <w:r>
        <w:rPr>
          <w:rFonts w:ascii="Arial" w:hAnsi="Arial" w:cs="Arial"/>
          <w:color w:val="494949"/>
          <w:shd w:val="clear" w:color="auto" w:fill="FFFFFF"/>
        </w:rPr>
        <w:t>「お会計は、</w:t>
      </w:r>
      <w:r>
        <w:rPr>
          <w:rFonts w:ascii="Arial" w:hAnsi="Arial" w:cs="Arial"/>
          <w:color w:val="494949"/>
          <w:shd w:val="clear" w:color="auto" w:fill="FFFFFF"/>
        </w:rPr>
        <w:t>3200</w:t>
      </w:r>
      <w:r>
        <w:rPr>
          <w:rFonts w:ascii="Arial" w:hAnsi="Arial" w:cs="Arial"/>
          <w:color w:val="494949"/>
          <w:shd w:val="clear" w:color="auto" w:fill="FFFFFF"/>
        </w:rPr>
        <w:t>円でございます。」</w:t>
      </w:r>
    </w:p>
    <w:p w:rsidR="00F05D1C" w:rsidRDefault="00F05D1C">
      <w:pPr>
        <w:rPr>
          <w:rFonts w:ascii="Arial" w:hAnsi="Arial" w:cs="Arial"/>
          <w:color w:val="494949"/>
          <w:shd w:val="clear" w:color="auto" w:fill="E5F2F5"/>
        </w:rPr>
      </w:pPr>
    </w:p>
    <w:p w:rsidR="00F05D1C" w:rsidRPr="00F05D1C" w:rsidRDefault="00F05D1C" w:rsidP="00F05D1C">
      <w:r w:rsidRPr="00F05D1C">
        <w:t>注文は決まりましたか</w:t>
      </w:r>
      <w:r w:rsidRPr="00F05D1C">
        <w:t xml:space="preserve"> → </w:t>
      </w:r>
      <w:r w:rsidRPr="00F05D1C">
        <w:t>ご注文はお決まりでいらっしゃいますか</w:t>
      </w:r>
    </w:p>
    <w:p w:rsidR="00F05D1C" w:rsidRPr="00F05D1C" w:rsidRDefault="00F05D1C" w:rsidP="00F05D1C">
      <w:r w:rsidRPr="00F05D1C">
        <w:t>ちょっと待ってください</w:t>
      </w:r>
      <w:r w:rsidRPr="00F05D1C">
        <w:t xml:space="preserve"> → </w:t>
      </w:r>
      <w:r w:rsidRPr="00F05D1C">
        <w:t>少々お待ちくださいませ</w:t>
      </w:r>
    </w:p>
    <w:p w:rsidR="00F05D1C" w:rsidRPr="00F05D1C" w:rsidRDefault="00F05D1C" w:rsidP="00F05D1C">
      <w:r w:rsidRPr="00F05D1C">
        <w:t>お待ちどうさま</w:t>
      </w:r>
      <w:r w:rsidRPr="00F05D1C">
        <w:t xml:space="preserve"> → </w:t>
      </w:r>
      <w:r w:rsidRPr="00F05D1C">
        <w:t>お待たせいたしました</w:t>
      </w:r>
    </w:p>
    <w:p w:rsidR="00F05D1C" w:rsidRPr="00F05D1C" w:rsidRDefault="00F05D1C" w:rsidP="00F05D1C">
      <w:r w:rsidRPr="00F05D1C">
        <w:t>今持っていきます</w:t>
      </w:r>
      <w:r w:rsidRPr="00F05D1C">
        <w:t xml:space="preserve"> → </w:t>
      </w:r>
      <w:r w:rsidRPr="00F05D1C">
        <w:t>ただ今お持ちいたします</w:t>
      </w:r>
    </w:p>
    <w:p w:rsidR="00F05D1C" w:rsidRPr="00F05D1C" w:rsidRDefault="00F05D1C" w:rsidP="00F05D1C">
      <w:r w:rsidRPr="00F05D1C">
        <w:t>ごめんなさい、すみません</w:t>
      </w:r>
      <w:r w:rsidRPr="00F05D1C">
        <w:t xml:space="preserve"> → </w:t>
      </w:r>
      <w:r w:rsidRPr="00F05D1C">
        <w:t>申し訳ございません、失礼いたしました、恐れ入ります</w:t>
      </w:r>
    </w:p>
    <w:p w:rsidR="00F05D1C" w:rsidRPr="00F05D1C" w:rsidRDefault="00F05D1C" w:rsidP="00F05D1C">
      <w:r w:rsidRPr="00F05D1C">
        <w:t>いくつですか／何人ですか</w:t>
      </w:r>
      <w:r w:rsidRPr="00F05D1C">
        <w:t xml:space="preserve"> → </w:t>
      </w:r>
      <w:r w:rsidRPr="00F05D1C">
        <w:t>いくつになさいますか／何名様でしょうか</w:t>
      </w:r>
    </w:p>
    <w:p w:rsidR="00F05D1C" w:rsidRPr="00F05D1C" w:rsidRDefault="00F05D1C" w:rsidP="00F05D1C">
      <w:r w:rsidRPr="00F05D1C">
        <w:lastRenderedPageBreak/>
        <w:t>案内します</w:t>
      </w:r>
      <w:r w:rsidRPr="00F05D1C">
        <w:t xml:space="preserve"> → </w:t>
      </w:r>
      <w:r w:rsidRPr="00F05D1C">
        <w:t>ご案内いたします</w:t>
      </w:r>
    </w:p>
    <w:p w:rsidR="00F05D1C" w:rsidRPr="00F05D1C" w:rsidRDefault="00F05D1C" w:rsidP="00F05D1C">
      <w:r w:rsidRPr="00F05D1C">
        <w:t>この席でよいですか</w:t>
      </w:r>
      <w:r w:rsidRPr="00F05D1C">
        <w:t xml:space="preserve"> → </w:t>
      </w:r>
      <w:r w:rsidRPr="00F05D1C">
        <w:t>こちらの席でよろしいでしょうか</w:t>
      </w:r>
    </w:p>
    <w:p w:rsidR="00F05D1C" w:rsidRPr="00F05D1C" w:rsidRDefault="00F05D1C" w:rsidP="00F05D1C">
      <w:r w:rsidRPr="00F05D1C">
        <w:t>今満席です</w:t>
      </w:r>
      <w:r w:rsidRPr="00F05D1C">
        <w:t xml:space="preserve"> → </w:t>
      </w:r>
      <w:r w:rsidRPr="00F05D1C">
        <w:t>ただ今満席でございます</w:t>
      </w:r>
    </w:p>
    <w:p w:rsidR="00F05D1C" w:rsidRPr="00F05D1C" w:rsidRDefault="00F05D1C" w:rsidP="00F05D1C">
      <w:r w:rsidRPr="00F05D1C">
        <w:t>トイレはまっすぐ行って右です</w:t>
      </w:r>
      <w:r w:rsidRPr="00F05D1C">
        <w:t xml:space="preserve"> → </w:t>
      </w:r>
      <w:r w:rsidRPr="00F05D1C">
        <w:t>まっすぐ行かれて右手にございます</w:t>
      </w:r>
    </w:p>
    <w:p w:rsidR="00F05D1C" w:rsidRPr="00F05D1C" w:rsidRDefault="00F05D1C" w:rsidP="00F05D1C">
      <w:r w:rsidRPr="00F05D1C">
        <w:t>すぐ取り替えます</w:t>
      </w:r>
      <w:r w:rsidRPr="00F05D1C">
        <w:t xml:space="preserve"> → </w:t>
      </w:r>
      <w:r w:rsidRPr="00F05D1C">
        <w:t>申し訳ございません、ただいまお取替えいたします</w:t>
      </w:r>
    </w:p>
    <w:p w:rsidR="00F05D1C" w:rsidRPr="00F05D1C" w:rsidRDefault="00F05D1C" w:rsidP="00F05D1C">
      <w:r w:rsidRPr="00F05D1C">
        <w:t>こっちの間違いでした</w:t>
      </w:r>
      <w:r w:rsidRPr="00F05D1C">
        <w:t xml:space="preserve"> → </w:t>
      </w:r>
      <w:r w:rsidRPr="00F05D1C">
        <w:t>申し訳ございません。わたくしどもの手違いでした</w:t>
      </w:r>
    </w:p>
    <w:p w:rsidR="00F05D1C" w:rsidRPr="00F05D1C" w:rsidRDefault="00F05D1C" w:rsidP="00F05D1C">
      <w:r w:rsidRPr="00F05D1C">
        <w:t>味はどうですか</w:t>
      </w:r>
      <w:r w:rsidRPr="00F05D1C">
        <w:t xml:space="preserve"> → </w:t>
      </w:r>
      <w:r w:rsidRPr="00F05D1C">
        <w:t>お味はいかがですか</w:t>
      </w:r>
    </w:p>
    <w:p w:rsidR="00F05D1C" w:rsidRPr="00F05D1C" w:rsidRDefault="00F05D1C" w:rsidP="00F05D1C">
      <w:r w:rsidRPr="00F05D1C">
        <w:t>下げてよいですか</w:t>
      </w:r>
      <w:r w:rsidRPr="00F05D1C">
        <w:t xml:space="preserve"> → </w:t>
      </w:r>
      <w:r w:rsidRPr="00F05D1C">
        <w:t>お済みでしたらお下げしてよろしいでしょうか</w:t>
      </w:r>
    </w:p>
    <w:p w:rsidR="00F05D1C" w:rsidRPr="00F05D1C" w:rsidRDefault="00F05D1C" w:rsidP="00F05D1C">
      <w:r w:rsidRPr="00F05D1C">
        <w:t>そうです／そうします</w:t>
      </w:r>
      <w:r w:rsidRPr="00F05D1C">
        <w:t xml:space="preserve"> → </w:t>
      </w:r>
      <w:r w:rsidRPr="00F05D1C">
        <w:t>さようでございます／そうさせていただきます</w:t>
      </w:r>
    </w:p>
    <w:p w:rsidR="00F05D1C" w:rsidRPr="00F05D1C" w:rsidRDefault="00F05D1C" w:rsidP="00F05D1C">
      <w:r w:rsidRPr="00F05D1C">
        <w:t>わかりました</w:t>
      </w:r>
      <w:r w:rsidRPr="00F05D1C">
        <w:t xml:space="preserve"> → </w:t>
      </w:r>
      <w:r w:rsidRPr="00F05D1C">
        <w:t>かしこまりました</w:t>
      </w:r>
    </w:p>
    <w:p w:rsidR="00F05D1C" w:rsidRPr="00F05D1C" w:rsidRDefault="00F05D1C" w:rsidP="00F05D1C">
      <w:r w:rsidRPr="00F05D1C">
        <w:t>知っています</w:t>
      </w:r>
      <w:r w:rsidRPr="00F05D1C">
        <w:t xml:space="preserve"> → </w:t>
      </w:r>
      <w:r w:rsidRPr="00F05D1C">
        <w:t>存じております</w:t>
      </w:r>
    </w:p>
    <w:p w:rsidR="00F05D1C" w:rsidRPr="00F05D1C" w:rsidRDefault="00F05D1C" w:rsidP="00F05D1C">
      <w:r w:rsidRPr="00F05D1C">
        <w:t>その通りです</w:t>
      </w:r>
      <w:r w:rsidRPr="00F05D1C">
        <w:t xml:space="preserve"> → </w:t>
      </w:r>
      <w:r w:rsidRPr="00F05D1C">
        <w:t>おっしゃる通りです</w:t>
      </w:r>
    </w:p>
    <w:p w:rsidR="00F05D1C" w:rsidRPr="00F05D1C" w:rsidRDefault="00F05D1C" w:rsidP="00F05D1C">
      <w:r w:rsidRPr="00F05D1C">
        <w:t>誰ですか</w:t>
      </w:r>
      <w:r w:rsidRPr="00F05D1C">
        <w:t xml:space="preserve"> → </w:t>
      </w:r>
      <w:r w:rsidRPr="00F05D1C">
        <w:t>どちらさまでしょうか</w:t>
      </w:r>
    </w:p>
    <w:p w:rsidR="00F05D1C" w:rsidRPr="00F05D1C" w:rsidRDefault="00F05D1C" w:rsidP="00F05D1C">
      <w:r w:rsidRPr="00F05D1C">
        <w:t>これですね</w:t>
      </w:r>
      <w:r w:rsidRPr="00F05D1C">
        <w:t xml:space="preserve"> → </w:t>
      </w:r>
      <w:r w:rsidRPr="00F05D1C">
        <w:t>こちらでございますね</w:t>
      </w:r>
    </w:p>
    <w:p w:rsidR="00F05D1C" w:rsidRPr="00F05D1C" w:rsidRDefault="00F05D1C" w:rsidP="00F05D1C">
      <w:r w:rsidRPr="00F05D1C">
        <w:t>私が聞きます</w:t>
      </w:r>
      <w:r w:rsidRPr="00F05D1C">
        <w:t xml:space="preserve"> → </w:t>
      </w:r>
      <w:r w:rsidRPr="00F05D1C">
        <w:t>私が（かわりに）おうかがいいたします</w:t>
      </w:r>
    </w:p>
    <w:p w:rsidR="00F05D1C" w:rsidRPr="00F05D1C" w:rsidRDefault="00F05D1C" w:rsidP="00F05D1C">
      <w:r w:rsidRPr="00F05D1C">
        <w:t>こっちでやります</w:t>
      </w:r>
      <w:r w:rsidRPr="00F05D1C">
        <w:t xml:space="preserve"> → </w:t>
      </w:r>
      <w:r w:rsidRPr="00F05D1C">
        <w:t>わたくしどもでいたします</w:t>
      </w:r>
    </w:p>
    <w:p w:rsidR="00F05D1C" w:rsidRPr="00F05D1C" w:rsidRDefault="00F05D1C" w:rsidP="00F05D1C">
      <w:r w:rsidRPr="00F05D1C">
        <w:t>できません</w:t>
      </w:r>
      <w:r w:rsidRPr="00F05D1C">
        <w:t xml:space="preserve"> → </w:t>
      </w:r>
      <w:r w:rsidRPr="00F05D1C">
        <w:t>わたしどもではいたしかねます</w:t>
      </w:r>
    </w:p>
    <w:p w:rsidR="00200E4A" w:rsidRDefault="00200E4A"/>
    <w:p w:rsidR="00200E4A" w:rsidRDefault="00200E4A">
      <w:pPr>
        <w:widowControl/>
        <w:jc w:val="left"/>
      </w:pPr>
      <w:r>
        <w:br w:type="page"/>
      </w:r>
    </w:p>
    <w:p w:rsidR="00200E4A" w:rsidRDefault="00200E4A">
      <w:r>
        <w:rPr>
          <w:rFonts w:hint="eastAsia"/>
        </w:rPr>
        <w:lastRenderedPageBreak/>
        <w:t>一分二分三分四分五分六分七分八分九分十分　十分</w:t>
      </w:r>
    </w:p>
    <w:p w:rsidR="00200E4A" w:rsidRDefault="00C7036D">
      <w:r>
        <w:rPr>
          <w:rFonts w:hint="eastAsia"/>
        </w:rPr>
        <w:t>いっぱい</w:t>
      </w:r>
    </w:p>
    <w:p w:rsidR="00C7036D" w:rsidRDefault="00C7036D">
      <w:r>
        <w:rPr>
          <w:rFonts w:hint="eastAsia"/>
        </w:rPr>
        <w:t>にはい</w:t>
      </w:r>
    </w:p>
    <w:p w:rsidR="00C7036D" w:rsidRDefault="00C7036D">
      <w:r>
        <w:rPr>
          <w:rFonts w:hint="eastAsia"/>
        </w:rPr>
        <w:t>さんばい</w:t>
      </w:r>
    </w:p>
    <w:p w:rsidR="00C7036D" w:rsidRDefault="00C7036D">
      <w:r>
        <w:rPr>
          <w:rFonts w:hint="eastAsia"/>
        </w:rPr>
        <w:t>よんはい</w:t>
      </w:r>
    </w:p>
    <w:p w:rsidR="00C7036D" w:rsidRDefault="00C7036D">
      <w:r>
        <w:rPr>
          <w:rFonts w:hint="eastAsia"/>
        </w:rPr>
        <w:t>ごはい</w:t>
      </w:r>
    </w:p>
    <w:p w:rsidR="00C7036D" w:rsidRDefault="00C7036D">
      <w:r>
        <w:rPr>
          <w:rFonts w:hint="eastAsia"/>
        </w:rPr>
        <w:t>ろっぱい</w:t>
      </w:r>
    </w:p>
    <w:p w:rsidR="00C7036D" w:rsidRDefault="00C7036D">
      <w:r>
        <w:rPr>
          <w:rFonts w:hint="eastAsia"/>
        </w:rPr>
        <w:t>ななはい</w:t>
      </w:r>
    </w:p>
    <w:p w:rsidR="00C7036D" w:rsidRDefault="00C7036D">
      <w:r>
        <w:rPr>
          <w:rFonts w:hint="eastAsia"/>
        </w:rPr>
        <w:t>はっぱい</w:t>
      </w:r>
    </w:p>
    <w:p w:rsidR="00C7036D" w:rsidRDefault="00C7036D">
      <w:r>
        <w:rPr>
          <w:rFonts w:hint="eastAsia"/>
        </w:rPr>
        <w:t>きゅうはい</w:t>
      </w:r>
    </w:p>
    <w:p w:rsidR="00C7036D" w:rsidRDefault="00C7036D">
      <w:r>
        <w:rPr>
          <w:rFonts w:hint="eastAsia"/>
        </w:rPr>
        <w:t>じゅっぱい</w:t>
      </w:r>
    </w:p>
    <w:p w:rsidR="00C7036D" w:rsidRDefault="00C7036D">
      <w:pPr>
        <w:widowControl/>
        <w:jc w:val="left"/>
      </w:pPr>
      <w:r>
        <w:br w:type="page"/>
      </w:r>
    </w:p>
    <w:p w:rsidR="00797A32" w:rsidRDefault="00797A32">
      <w:r>
        <w:rPr>
          <w:rFonts w:hint="eastAsia"/>
        </w:rPr>
        <w:lastRenderedPageBreak/>
        <w:t>一分二分三分四分五分六分七分八分九分十分</w:t>
      </w:r>
    </w:p>
    <w:p w:rsidR="008340EB" w:rsidRDefault="00C7036D">
      <w:r>
        <w:rPr>
          <w:rFonts w:hint="eastAsia"/>
        </w:rPr>
        <w:t>一杯二杯三杯四杯五杯六杯七杯八杯九杯十杯</w:t>
      </w:r>
    </w:p>
    <w:p w:rsidR="008340EB" w:rsidRDefault="008340EB">
      <w:pPr>
        <w:rPr>
          <w:rFonts w:hint="eastAsia"/>
        </w:rPr>
      </w:pPr>
      <w:r>
        <w:rPr>
          <w:rFonts w:hint="eastAsia"/>
        </w:rPr>
        <w:t>一本二本三本四本五本六本七本八本九本十本</w:t>
      </w:r>
    </w:p>
    <w:p w:rsidR="0006420D" w:rsidRDefault="0006420D">
      <w:pPr>
        <w:rPr>
          <w:rFonts w:hint="eastAsia"/>
        </w:rPr>
      </w:pPr>
      <w:r>
        <w:rPr>
          <w:rFonts w:hint="eastAsia"/>
        </w:rPr>
        <w:t>一分二分三分四分五分六分七分八分九分十分</w:t>
      </w:r>
    </w:p>
    <w:p w:rsidR="0006420D" w:rsidRDefault="0006420D">
      <w:pPr>
        <w:rPr>
          <w:rFonts w:hint="eastAsia"/>
        </w:rPr>
      </w:pPr>
      <w:r>
        <w:rPr>
          <w:rFonts w:hint="eastAsia"/>
        </w:rPr>
        <w:t>一杯二杯三杯四杯五杯六杯七杯八杯九杯十杯</w:t>
      </w:r>
    </w:p>
    <w:p w:rsidR="0006420D" w:rsidRDefault="0006420D">
      <w:r>
        <w:rPr>
          <w:rFonts w:hint="eastAsia"/>
        </w:rPr>
        <w:t>一本二本三本四本五本六本七本八本九本十本</w:t>
      </w:r>
    </w:p>
    <w:p w:rsidR="008340EB" w:rsidRDefault="008340EB">
      <w:pPr>
        <w:widowControl/>
        <w:jc w:val="left"/>
      </w:pPr>
      <w:r>
        <w:br w:type="page"/>
      </w:r>
    </w:p>
    <w:p w:rsidR="00C434D1" w:rsidRDefault="00C434D1" w:rsidP="00C434D1">
      <w:r>
        <w:rPr>
          <w:rFonts w:hint="eastAsia"/>
        </w:rPr>
        <w:lastRenderedPageBreak/>
        <w:t>陽暦</w:t>
      </w:r>
      <w:r>
        <w:rPr>
          <w:rFonts w:hint="eastAsia"/>
        </w:rPr>
        <w:tab/>
      </w:r>
      <w:r>
        <w:rPr>
          <w:rFonts w:hint="eastAsia"/>
        </w:rPr>
        <w:t>陰暦</w:t>
      </w:r>
      <w:r>
        <w:rPr>
          <w:rFonts w:hint="eastAsia"/>
        </w:rPr>
        <w:tab/>
      </w:r>
    </w:p>
    <w:p w:rsidR="00C434D1" w:rsidRDefault="00C434D1" w:rsidP="00C434D1">
      <w:r>
        <w:rPr>
          <w:rFonts w:hint="eastAsia"/>
        </w:rPr>
        <w:t>一月</w:t>
      </w:r>
      <w:r>
        <w:rPr>
          <w:rFonts w:hint="eastAsia"/>
        </w:rPr>
        <w:tab/>
      </w:r>
      <w:r>
        <w:rPr>
          <w:rFonts w:hint="eastAsia"/>
        </w:rPr>
        <w:t>睦月</w:t>
      </w:r>
      <w:r w:rsidR="00F64AC3">
        <w:rPr>
          <w:rFonts w:hint="eastAsia"/>
        </w:rPr>
        <w:t xml:space="preserve">　　</w:t>
      </w:r>
    </w:p>
    <w:p w:rsidR="00C434D1" w:rsidRDefault="00C434D1" w:rsidP="00C434D1">
      <w:r>
        <w:rPr>
          <w:rFonts w:hint="eastAsia"/>
        </w:rPr>
        <w:t>二月</w:t>
      </w:r>
      <w:r>
        <w:rPr>
          <w:rFonts w:hint="eastAsia"/>
        </w:rPr>
        <w:tab/>
      </w:r>
      <w:r>
        <w:rPr>
          <w:rFonts w:hint="eastAsia"/>
        </w:rPr>
        <w:t>如月</w:t>
      </w:r>
      <w:r>
        <w:rPr>
          <w:rFonts w:hint="eastAsia"/>
        </w:rPr>
        <w:tab/>
      </w:r>
    </w:p>
    <w:p w:rsidR="00C434D1" w:rsidRDefault="00C434D1" w:rsidP="00C434D1">
      <w:pPr>
        <w:rPr>
          <w:lang w:eastAsia="zh-CN"/>
        </w:rPr>
      </w:pPr>
      <w:r>
        <w:rPr>
          <w:rFonts w:hint="eastAsia"/>
          <w:lang w:eastAsia="zh-CN"/>
        </w:rPr>
        <w:t>三月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弥生</w:t>
      </w:r>
      <w:r>
        <w:rPr>
          <w:rFonts w:hint="eastAsia"/>
          <w:lang w:eastAsia="zh-CN"/>
        </w:rPr>
        <w:tab/>
      </w:r>
    </w:p>
    <w:p w:rsidR="00C434D1" w:rsidRDefault="00C434D1" w:rsidP="00C434D1">
      <w:pPr>
        <w:rPr>
          <w:lang w:eastAsia="zh-CN"/>
        </w:rPr>
      </w:pPr>
      <w:r>
        <w:rPr>
          <w:rFonts w:hint="eastAsia"/>
          <w:lang w:eastAsia="zh-CN"/>
        </w:rPr>
        <w:t>四月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卯月</w:t>
      </w:r>
      <w:r>
        <w:rPr>
          <w:rFonts w:hint="eastAsia"/>
          <w:lang w:eastAsia="zh-CN"/>
        </w:rPr>
        <w:tab/>
      </w:r>
    </w:p>
    <w:p w:rsidR="00C434D1" w:rsidRDefault="00C434D1" w:rsidP="00C434D1">
      <w:pPr>
        <w:rPr>
          <w:lang w:eastAsia="zh-CN"/>
        </w:rPr>
      </w:pPr>
      <w:r>
        <w:rPr>
          <w:rFonts w:hint="eastAsia"/>
          <w:lang w:eastAsia="zh-CN"/>
        </w:rPr>
        <w:t>五月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皐月</w:t>
      </w:r>
      <w:r>
        <w:rPr>
          <w:rFonts w:hint="eastAsia"/>
          <w:lang w:eastAsia="zh-CN"/>
        </w:rPr>
        <w:tab/>
      </w:r>
    </w:p>
    <w:p w:rsidR="00C434D1" w:rsidRDefault="00C434D1" w:rsidP="00C434D1">
      <w:r>
        <w:rPr>
          <w:rFonts w:hint="eastAsia"/>
        </w:rPr>
        <w:t>六月</w:t>
      </w:r>
      <w:r>
        <w:rPr>
          <w:rFonts w:hint="eastAsia"/>
        </w:rPr>
        <w:tab/>
      </w:r>
      <w:r>
        <w:rPr>
          <w:rFonts w:hint="eastAsia"/>
        </w:rPr>
        <w:t>水無月</w:t>
      </w:r>
      <w:r>
        <w:rPr>
          <w:rFonts w:hint="eastAsia"/>
        </w:rPr>
        <w:tab/>
      </w:r>
    </w:p>
    <w:p w:rsidR="00C434D1" w:rsidRDefault="00C434D1" w:rsidP="00C434D1">
      <w:r>
        <w:rPr>
          <w:rFonts w:hint="eastAsia"/>
        </w:rPr>
        <w:t>七月</w:t>
      </w:r>
      <w:r>
        <w:rPr>
          <w:rFonts w:hint="eastAsia"/>
        </w:rPr>
        <w:tab/>
      </w:r>
      <w:r>
        <w:rPr>
          <w:rFonts w:hint="eastAsia"/>
        </w:rPr>
        <w:t>文月</w:t>
      </w:r>
      <w:r>
        <w:rPr>
          <w:rFonts w:hint="eastAsia"/>
        </w:rPr>
        <w:tab/>
      </w:r>
    </w:p>
    <w:p w:rsidR="00C434D1" w:rsidRDefault="00C434D1" w:rsidP="00C434D1">
      <w:r>
        <w:rPr>
          <w:rFonts w:hint="eastAsia"/>
        </w:rPr>
        <w:t>八月</w:t>
      </w:r>
      <w:r>
        <w:rPr>
          <w:rFonts w:hint="eastAsia"/>
        </w:rPr>
        <w:tab/>
      </w:r>
      <w:r>
        <w:rPr>
          <w:rFonts w:hint="eastAsia"/>
        </w:rPr>
        <w:t>葉月</w:t>
      </w:r>
      <w:r>
        <w:rPr>
          <w:rFonts w:hint="eastAsia"/>
        </w:rPr>
        <w:tab/>
      </w:r>
    </w:p>
    <w:p w:rsidR="00C434D1" w:rsidRDefault="00C434D1" w:rsidP="00C434D1">
      <w:r>
        <w:rPr>
          <w:rFonts w:hint="eastAsia"/>
        </w:rPr>
        <w:t>九月</w:t>
      </w:r>
      <w:r>
        <w:rPr>
          <w:rFonts w:hint="eastAsia"/>
        </w:rPr>
        <w:tab/>
      </w:r>
      <w:r>
        <w:rPr>
          <w:rFonts w:hint="eastAsia"/>
        </w:rPr>
        <w:t>長月</w:t>
      </w:r>
      <w:r>
        <w:rPr>
          <w:rFonts w:hint="eastAsia"/>
        </w:rPr>
        <w:tab/>
      </w:r>
    </w:p>
    <w:p w:rsidR="00C434D1" w:rsidRDefault="00C434D1" w:rsidP="00C434D1">
      <w:r>
        <w:rPr>
          <w:rFonts w:hint="eastAsia"/>
        </w:rPr>
        <w:t>十月</w:t>
      </w:r>
      <w:r>
        <w:rPr>
          <w:rFonts w:hint="eastAsia"/>
        </w:rPr>
        <w:tab/>
      </w:r>
      <w:r>
        <w:rPr>
          <w:rFonts w:hint="eastAsia"/>
        </w:rPr>
        <w:t>神無月</w:t>
      </w:r>
      <w:r>
        <w:rPr>
          <w:rFonts w:hint="eastAsia"/>
        </w:rPr>
        <w:tab/>
      </w:r>
    </w:p>
    <w:p w:rsidR="00C434D1" w:rsidRDefault="00C434D1" w:rsidP="00C434D1">
      <w:r>
        <w:rPr>
          <w:rFonts w:hint="eastAsia"/>
        </w:rPr>
        <w:t>十一月</w:t>
      </w:r>
      <w:r>
        <w:rPr>
          <w:rFonts w:hint="eastAsia"/>
        </w:rPr>
        <w:tab/>
      </w:r>
      <w:r>
        <w:rPr>
          <w:rFonts w:hint="eastAsia"/>
        </w:rPr>
        <w:t>霜月</w:t>
      </w:r>
      <w:r>
        <w:rPr>
          <w:rFonts w:hint="eastAsia"/>
        </w:rPr>
        <w:tab/>
      </w:r>
    </w:p>
    <w:p w:rsidR="00C434D1" w:rsidRDefault="00C434D1" w:rsidP="00C434D1">
      <w:pPr>
        <w:rPr>
          <w:rFonts w:hint="eastAsia"/>
        </w:rPr>
      </w:pPr>
      <w:r>
        <w:rPr>
          <w:rFonts w:hint="eastAsia"/>
          <w:lang w:eastAsia="zh-CN"/>
        </w:rPr>
        <w:t>十二月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師走</w:t>
      </w:r>
      <w:r>
        <w:rPr>
          <w:rFonts w:hint="eastAsia"/>
          <w:lang w:eastAsia="zh-CN"/>
        </w:rPr>
        <w:tab/>
      </w:r>
    </w:p>
    <w:p w:rsidR="009046DA" w:rsidRDefault="009046DA" w:rsidP="00C434D1">
      <w:pPr>
        <w:rPr>
          <w:rFonts w:hint="eastAsia"/>
        </w:rPr>
      </w:pPr>
    </w:p>
    <w:p w:rsidR="009046DA" w:rsidRDefault="009046DA" w:rsidP="00C434D1">
      <w:pPr>
        <w:rPr>
          <w:rFonts w:hint="eastAsia"/>
        </w:rPr>
      </w:pPr>
    </w:p>
    <w:p w:rsidR="009046DA" w:rsidRDefault="009046DA" w:rsidP="00C434D1">
      <w:pPr>
        <w:rPr>
          <w:rFonts w:hint="eastAsia"/>
        </w:rPr>
      </w:pPr>
    </w:p>
    <w:p w:rsidR="009046DA" w:rsidRDefault="009046DA" w:rsidP="00C434D1">
      <w:pPr>
        <w:rPr>
          <w:rFonts w:hint="eastAsia"/>
        </w:rPr>
      </w:pPr>
    </w:p>
    <w:p w:rsidR="009046DA" w:rsidRDefault="009046DA" w:rsidP="009046DA">
      <w:pPr>
        <w:rPr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Default="009046DA" w:rsidP="009046DA">
      <w:pPr>
        <w:rPr>
          <w:lang w:eastAsia="zh-CN"/>
        </w:rPr>
      </w:pPr>
      <w:r>
        <w:rPr>
          <w:rFonts w:hint="eastAsia"/>
          <w:lang w:eastAsia="zh-CN"/>
        </w:rPr>
        <w:t>睦月如月弥生卯月皐月水無月文月葉月長月神無月霜月師走</w:t>
      </w:r>
    </w:p>
    <w:p w:rsidR="009046DA" w:rsidRPr="009046DA" w:rsidRDefault="009046DA" w:rsidP="00C434D1">
      <w:pPr>
        <w:rPr>
          <w:lang w:eastAsia="zh-CN"/>
        </w:rPr>
      </w:pPr>
      <w:bookmarkStart w:id="0" w:name="_GoBack"/>
      <w:bookmarkEnd w:id="0"/>
    </w:p>
    <w:p w:rsidR="00C434D1" w:rsidRDefault="00C434D1">
      <w:pPr>
        <w:widowControl/>
        <w:jc w:val="left"/>
        <w:rPr>
          <w:rFonts w:hint="eastAsia"/>
          <w:lang w:eastAsia="zh-CN"/>
        </w:rPr>
      </w:pPr>
      <w:r>
        <w:rPr>
          <w:lang w:eastAsia="zh-CN"/>
        </w:rPr>
        <w:br w:type="page"/>
      </w:r>
      <w:r w:rsidR="009046DA">
        <w:rPr>
          <w:rFonts w:hint="eastAsia"/>
          <w:lang w:eastAsia="zh-CN"/>
        </w:rPr>
        <w:lastRenderedPageBreak/>
        <w:br/>
      </w:r>
    </w:p>
    <w:p w:rsidR="006632D7" w:rsidRDefault="006632D7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535EA6" w:rsidRDefault="00D25AAC" w:rsidP="00C434D1">
      <w:r>
        <w:rPr>
          <w:rFonts w:hint="eastAsia"/>
        </w:rPr>
        <w:lastRenderedPageBreak/>
        <w:t>アクセサリー</w:t>
      </w:r>
    </w:p>
    <w:p w:rsidR="00D25AAC" w:rsidRDefault="00D25AAC" w:rsidP="00C434D1"/>
    <w:p w:rsidR="00D25AAC" w:rsidRDefault="00D25AAC">
      <w:pPr>
        <w:widowControl/>
        <w:jc w:val="left"/>
      </w:pPr>
      <w:r>
        <w:br w:type="page"/>
      </w:r>
    </w:p>
    <w:p w:rsidR="00C458C4" w:rsidRDefault="00C458C4" w:rsidP="00C434D1"/>
    <w:p w:rsidR="00C458C4" w:rsidRDefault="00C458C4">
      <w:pPr>
        <w:widowControl/>
        <w:jc w:val="left"/>
      </w:pPr>
      <w:r>
        <w:br w:type="page"/>
      </w:r>
    </w:p>
    <w:p w:rsidR="00D25AAC" w:rsidRDefault="00D25AAC" w:rsidP="00C434D1">
      <w:r>
        <w:rPr>
          <w:rFonts w:hint="eastAsia"/>
        </w:rPr>
        <w:lastRenderedPageBreak/>
        <w:t>A(</w:t>
      </w:r>
      <w:r>
        <w:rPr>
          <w:rFonts w:hint="eastAsia"/>
        </w:rPr>
        <w:t>が</w:t>
      </w:r>
      <w:r>
        <w:rPr>
          <w:rFonts w:hint="eastAsia"/>
        </w:rPr>
        <w:t>)</w:t>
      </w:r>
      <w:r>
        <w:rPr>
          <w:rFonts w:hint="eastAsia"/>
        </w:rPr>
        <w:t>あっての</w:t>
      </w:r>
      <w:r>
        <w:rPr>
          <w:rFonts w:hint="eastAsia"/>
        </w:rPr>
        <w:t>B</w:t>
      </w:r>
    </w:p>
    <w:p w:rsidR="00D25AAC" w:rsidRDefault="00D25AAC" w:rsidP="00C434D1">
      <w:r>
        <w:rPr>
          <w:rFonts w:hint="eastAsia"/>
        </w:rPr>
        <w:t>N</w:t>
      </w:r>
      <w:r>
        <w:rPr>
          <w:rFonts w:hint="eastAsia"/>
        </w:rPr>
        <w:t>以外の何物ではない</w:t>
      </w:r>
    </w:p>
    <w:p w:rsidR="00D25AAC" w:rsidRDefault="00D25AAC" w:rsidP="00C434D1">
      <w:r>
        <w:rPr>
          <w:rFonts w:hint="eastAsia"/>
        </w:rPr>
        <w:t>N(</w:t>
      </w:r>
      <w:r>
        <w:rPr>
          <w:rFonts w:hint="eastAsia"/>
        </w:rPr>
        <w:t>の</w:t>
      </w:r>
      <w:r>
        <w:rPr>
          <w:rFonts w:hint="eastAsia"/>
        </w:rPr>
        <w:t>)</w:t>
      </w:r>
      <w:r>
        <w:rPr>
          <w:rFonts w:hint="eastAsia"/>
        </w:rPr>
        <w:t>いかんで・いかんによっては</w:t>
      </w:r>
    </w:p>
    <w:p w:rsidR="00D25AAC" w:rsidRDefault="00D25AAC" w:rsidP="00C434D1">
      <w:r>
        <w:rPr>
          <w:rFonts w:hint="eastAsia"/>
        </w:rPr>
        <w:t>いかんによらず・いかんをとわず</w:t>
      </w:r>
    </w:p>
    <w:p w:rsidR="00D25AAC" w:rsidRDefault="00D25AAC" w:rsidP="00C434D1">
      <w:r>
        <w:rPr>
          <w:rFonts w:hint="eastAsia"/>
        </w:rPr>
        <w:t>いざ～となると・となれば・となったら</w:t>
      </w:r>
    </w:p>
    <w:p w:rsidR="00D25AAC" w:rsidRDefault="00D25AAC" w:rsidP="00C434D1">
      <w:r>
        <w:rPr>
          <w:rFonts w:hint="eastAsia"/>
        </w:rPr>
        <w:t>今一つ～</w:t>
      </w:r>
      <w:r>
        <w:rPr>
          <w:rFonts w:hint="eastAsia"/>
        </w:rPr>
        <w:t>(</w:t>
      </w:r>
      <w:r>
        <w:rPr>
          <w:rFonts w:hint="eastAsia"/>
        </w:rPr>
        <w:t>ない</w:t>
      </w:r>
      <w:r>
        <w:rPr>
          <w:rFonts w:hint="eastAsia"/>
        </w:rPr>
        <w:t>)</w:t>
      </w:r>
    </w:p>
    <w:p w:rsidR="00D25AAC" w:rsidRDefault="00D25AAC" w:rsidP="00C434D1">
      <w:r>
        <w:rPr>
          <w:rFonts w:hint="eastAsia"/>
        </w:rPr>
        <w:t>言わずもがな</w:t>
      </w:r>
    </w:p>
    <w:p w:rsidR="00D25AAC" w:rsidRDefault="00D25AAC" w:rsidP="00C434D1">
      <w:r>
        <w:rPr>
          <w:rFonts w:hint="eastAsia"/>
        </w:rPr>
        <w:t>S(</w:t>
      </w:r>
      <w:r>
        <w:rPr>
          <w:rFonts w:hint="eastAsia"/>
        </w:rPr>
        <w:t>よ</w:t>
      </w:r>
      <w:r>
        <w:rPr>
          <w:rFonts w:hint="eastAsia"/>
        </w:rPr>
        <w:t>)</w:t>
      </w:r>
      <w:r>
        <w:rPr>
          <w:rFonts w:hint="eastAsia"/>
        </w:rPr>
        <w:t>うが・と</w:t>
      </w:r>
    </w:p>
    <w:p w:rsidR="00D25AAC" w:rsidRDefault="00D25AAC" w:rsidP="00C434D1">
      <w:r>
        <w:rPr>
          <w:rFonts w:hint="eastAsia"/>
        </w:rPr>
        <w:t>V(</w:t>
      </w:r>
      <w:r>
        <w:rPr>
          <w:rFonts w:hint="eastAsia"/>
        </w:rPr>
        <w:t>よ</w:t>
      </w:r>
      <w:r>
        <w:rPr>
          <w:rFonts w:hint="eastAsia"/>
        </w:rPr>
        <w:t>)</w:t>
      </w:r>
      <w:r>
        <w:rPr>
          <w:rFonts w:hint="eastAsia"/>
        </w:rPr>
        <w:t>うが・</w:t>
      </w:r>
      <w:r w:rsidR="006D7893">
        <w:rPr>
          <w:rFonts w:hint="eastAsia"/>
        </w:rPr>
        <w:t>と</w:t>
      </w:r>
      <w:r w:rsidR="006D7893">
        <w:rPr>
          <w:rFonts w:hint="eastAsia"/>
        </w:rPr>
        <w:t>V</w:t>
      </w:r>
      <w:r>
        <w:rPr>
          <w:rFonts w:hint="eastAsia"/>
        </w:rPr>
        <w:t>まいが・と</w:t>
      </w:r>
    </w:p>
    <w:p w:rsidR="006D7893" w:rsidRDefault="006D7893" w:rsidP="00C434D1">
      <w:r>
        <w:rPr>
          <w:rFonts w:hint="eastAsia"/>
        </w:rPr>
        <w:t>V(</w:t>
      </w:r>
      <w:r>
        <w:rPr>
          <w:rFonts w:hint="eastAsia"/>
        </w:rPr>
        <w:t>よ</w:t>
      </w:r>
      <w:r>
        <w:rPr>
          <w:rFonts w:hint="eastAsia"/>
        </w:rPr>
        <w:t>)</w:t>
      </w:r>
      <w:r>
        <w:rPr>
          <w:rFonts w:hint="eastAsia"/>
        </w:rPr>
        <w:t>うにも</w:t>
      </w:r>
      <w:r>
        <w:rPr>
          <w:rFonts w:hint="eastAsia"/>
        </w:rPr>
        <w:t>V</w:t>
      </w:r>
      <w:r>
        <w:rPr>
          <w:rFonts w:hint="eastAsia"/>
        </w:rPr>
        <w:t>ない</w:t>
      </w:r>
    </w:p>
    <w:p w:rsidR="006D7893" w:rsidRDefault="006D7893" w:rsidP="00C434D1">
      <w:r>
        <w:rPr>
          <w:rFonts w:hint="eastAsia"/>
        </w:rPr>
        <w:t>END</w:t>
      </w:r>
      <w:r>
        <w:rPr>
          <w:rFonts w:hint="eastAsia"/>
        </w:rPr>
        <w:t>か否か</w:t>
      </w:r>
    </w:p>
    <w:p w:rsidR="006D7893" w:rsidRDefault="006D7893" w:rsidP="00C434D1">
      <w:r>
        <w:rPr>
          <w:rFonts w:hint="eastAsia"/>
        </w:rPr>
        <w:t>～限りだ</w:t>
      </w:r>
      <w:r>
        <w:rPr>
          <w:rFonts w:hint="eastAsia"/>
        </w:rPr>
        <w:t>(N)</w:t>
      </w:r>
    </w:p>
    <w:p w:rsidR="006C0A2A" w:rsidRDefault="006C0A2A" w:rsidP="00C434D1">
      <w:r>
        <w:rPr>
          <w:rFonts w:hint="eastAsia"/>
        </w:rPr>
        <w:t>V</w:t>
      </w:r>
      <w:r>
        <w:rPr>
          <w:rFonts w:hint="eastAsia"/>
        </w:rPr>
        <w:t>たが最後・たら最後</w:t>
      </w:r>
    </w:p>
    <w:p w:rsidR="006C0A2A" w:rsidRDefault="006C0A2A" w:rsidP="00C434D1">
      <w:r>
        <w:rPr>
          <w:rFonts w:hint="eastAsia"/>
        </w:rPr>
        <w:t>N</w:t>
      </w:r>
      <w:r>
        <w:rPr>
          <w:rFonts w:hint="eastAsia"/>
        </w:rPr>
        <w:t>かたがた</w:t>
      </w:r>
    </w:p>
    <w:p w:rsidR="006C0A2A" w:rsidRDefault="00827E8E" w:rsidP="00C434D1">
      <w:r>
        <w:rPr>
          <w:rFonts w:hint="eastAsia"/>
        </w:rPr>
        <w:t>N</w:t>
      </w:r>
      <w:r>
        <w:rPr>
          <w:rFonts w:hint="eastAsia"/>
        </w:rPr>
        <w:t>の・</w:t>
      </w:r>
      <w:r>
        <w:rPr>
          <w:rFonts w:hint="eastAsia"/>
        </w:rPr>
        <w:t>V</w:t>
      </w:r>
      <w:r w:rsidR="006C0A2A">
        <w:rPr>
          <w:rFonts w:hint="eastAsia"/>
        </w:rPr>
        <w:t>かたわら</w:t>
      </w:r>
    </w:p>
    <w:p w:rsidR="006C0A2A" w:rsidRDefault="006C0A2A" w:rsidP="00C434D1">
      <w:r>
        <w:rPr>
          <w:rFonts w:hint="eastAsia"/>
        </w:rPr>
        <w:t>N/V^</w:t>
      </w:r>
      <w:r>
        <w:rPr>
          <w:rFonts w:hint="eastAsia"/>
        </w:rPr>
        <w:t>がてら</w:t>
      </w:r>
    </w:p>
    <w:p w:rsidR="006C0A2A" w:rsidRDefault="006C0A2A" w:rsidP="00C434D1">
      <w:r>
        <w:rPr>
          <w:rFonts w:hint="eastAsia"/>
        </w:rPr>
        <w:t>V</w:t>
      </w:r>
      <w:r>
        <w:rPr>
          <w:rFonts w:hint="eastAsia"/>
        </w:rPr>
        <w:t>が早いか</w:t>
      </w:r>
    </w:p>
    <w:p w:rsidR="006C0A2A" w:rsidRDefault="006C0A2A" w:rsidP="00C434D1">
      <w:r>
        <w:rPr>
          <w:rFonts w:hint="eastAsia"/>
        </w:rPr>
        <w:t>N</w:t>
      </w:r>
      <w:r>
        <w:rPr>
          <w:rFonts w:hint="eastAsia"/>
        </w:rPr>
        <w:t>からある・からする・からの</w:t>
      </w:r>
    </w:p>
    <w:p w:rsidR="006C0A2A" w:rsidRDefault="006C0A2A" w:rsidP="00C434D1">
      <w:r>
        <w:rPr>
          <w:rFonts w:hint="eastAsia"/>
        </w:rPr>
        <w:t>N</w:t>
      </w:r>
      <w:r>
        <w:rPr>
          <w:rFonts w:hint="eastAsia"/>
        </w:rPr>
        <w:t>の・</w:t>
      </w:r>
      <w:r>
        <w:rPr>
          <w:rFonts w:hint="eastAsia"/>
        </w:rPr>
        <w:t>V</w:t>
      </w:r>
      <w:r>
        <w:rPr>
          <w:rFonts w:hint="eastAsia"/>
        </w:rPr>
        <w:t>嫌いがある</w:t>
      </w:r>
    </w:p>
    <w:p w:rsidR="006C0A2A" w:rsidRDefault="006C0A2A" w:rsidP="00C434D1">
      <w:r>
        <w:rPr>
          <w:rFonts w:hint="eastAsia"/>
        </w:rPr>
        <w:t>Na</w:t>
      </w:r>
      <w:r>
        <w:rPr>
          <w:rFonts w:hint="eastAsia"/>
        </w:rPr>
        <w:t>極まる・極まりない</w:t>
      </w:r>
    </w:p>
    <w:p w:rsidR="006C0A2A" w:rsidRDefault="006C0A2A" w:rsidP="00C434D1">
      <w:r>
        <w:rPr>
          <w:rFonts w:hint="eastAsia"/>
        </w:rPr>
        <w:t>N</w:t>
      </w:r>
      <w:r>
        <w:rPr>
          <w:rFonts w:hint="eastAsia"/>
        </w:rPr>
        <w:t>の・</w:t>
      </w:r>
      <w:r>
        <w:rPr>
          <w:rFonts w:hint="eastAsia"/>
        </w:rPr>
        <w:t>V(</w:t>
      </w:r>
      <w:r>
        <w:rPr>
          <w:rFonts w:hint="eastAsia"/>
        </w:rPr>
        <w:t>が</w:t>
      </w:r>
      <w:r>
        <w:rPr>
          <w:rFonts w:hint="eastAsia"/>
        </w:rPr>
        <w:t>)</w:t>
      </w:r>
      <w:r w:rsidR="005740B4">
        <w:rPr>
          <w:rFonts w:hint="eastAsia"/>
        </w:rPr>
        <w:t>ごとき・ごとく・ごとし</w:t>
      </w:r>
    </w:p>
    <w:p w:rsidR="005740B4" w:rsidRDefault="005740B4" w:rsidP="00C434D1">
      <w:r>
        <w:rPr>
          <w:rFonts w:hint="eastAsia"/>
        </w:rPr>
        <w:t>N</w:t>
      </w:r>
      <w:r>
        <w:rPr>
          <w:rFonts w:hint="eastAsia"/>
        </w:rPr>
        <w:t>ごとき</w:t>
      </w:r>
    </w:p>
    <w:p w:rsidR="005740B4" w:rsidRDefault="005740B4" w:rsidP="00C434D1">
      <w:r>
        <w:rPr>
          <w:rFonts w:hint="eastAsia"/>
        </w:rPr>
        <w:t>～ことだし</w:t>
      </w:r>
      <w:r>
        <w:rPr>
          <w:rFonts w:hint="eastAsia"/>
        </w:rPr>
        <w:t>(N)</w:t>
      </w:r>
    </w:p>
    <w:p w:rsidR="005740B4" w:rsidRDefault="005740B4" w:rsidP="00C434D1">
      <w:r>
        <w:rPr>
          <w:rFonts w:hint="eastAsia"/>
        </w:rPr>
        <w:t>～こととて</w:t>
      </w:r>
      <w:r>
        <w:rPr>
          <w:rFonts w:hint="eastAsia"/>
        </w:rPr>
        <w:t>(N)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ことなしに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ことのないよう</w:t>
      </w:r>
    </w:p>
    <w:p w:rsidR="005740B4" w:rsidRDefault="005740B4" w:rsidP="00C434D1">
      <w:r>
        <w:rPr>
          <w:rFonts w:hint="eastAsia"/>
        </w:rPr>
        <w:t>～こともあって</w:t>
      </w:r>
      <w:r>
        <w:rPr>
          <w:rFonts w:hint="eastAsia"/>
        </w:rPr>
        <w:t>(N)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始末だ</w:t>
      </w:r>
    </w:p>
    <w:p w:rsidR="005740B4" w:rsidRDefault="005740B4" w:rsidP="00C434D1">
      <w:r>
        <w:rPr>
          <w:rFonts w:hint="eastAsia"/>
        </w:rPr>
        <w:t>N</w:t>
      </w:r>
      <w:r>
        <w:rPr>
          <w:rFonts w:hint="eastAsia"/>
        </w:rPr>
        <w:t>ずくめ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ずじまいだ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ずにはおかない・ないではおかない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ずにはすまない・ないではすまない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術がない</w:t>
      </w:r>
    </w:p>
    <w:p w:rsidR="005740B4" w:rsidRDefault="005740B4" w:rsidP="00C434D1">
      <w:r>
        <w:rPr>
          <w:rFonts w:hint="eastAsia"/>
        </w:rPr>
        <w:t>N(</w:t>
      </w:r>
      <w:r>
        <w:rPr>
          <w:rFonts w:hint="eastAsia"/>
        </w:rPr>
        <w:t>で</w:t>
      </w:r>
      <w:r>
        <w:rPr>
          <w:rFonts w:hint="eastAsia"/>
        </w:rPr>
        <w:t>)</w:t>
      </w:r>
      <w:r>
        <w:rPr>
          <w:rFonts w:hint="eastAsia"/>
        </w:rPr>
        <w:t>すら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V</w:t>
      </w:r>
      <w:r>
        <w:rPr>
          <w:rFonts w:hint="eastAsia"/>
        </w:rPr>
        <w:t>たそばから</w:t>
      </w:r>
    </w:p>
    <w:p w:rsidR="005740B4" w:rsidRDefault="005740B4" w:rsidP="00C434D1">
      <w:r>
        <w:rPr>
          <w:rFonts w:hint="eastAsia"/>
        </w:rPr>
        <w:t>V^</w:t>
      </w:r>
      <w:r>
        <w:rPr>
          <w:rFonts w:hint="eastAsia"/>
        </w:rPr>
        <w:t>そびれる</w:t>
      </w:r>
    </w:p>
    <w:p w:rsidR="005740B4" w:rsidRDefault="005740B4" w:rsidP="00C434D1">
      <w:r>
        <w:rPr>
          <w:rFonts w:hint="eastAsia"/>
        </w:rPr>
        <w:t>～のみならず</w:t>
      </w:r>
      <w:r>
        <w:rPr>
          <w:rFonts w:hint="eastAsia"/>
        </w:rPr>
        <w:t>(N)</w:t>
      </w:r>
    </w:p>
    <w:p w:rsidR="005740B4" w:rsidRDefault="005740B4" w:rsidP="00C434D1">
      <w:r>
        <w:rPr>
          <w:rFonts w:hint="eastAsia"/>
        </w:rPr>
        <w:t>~</w:t>
      </w:r>
      <w:r>
        <w:rPr>
          <w:rFonts w:hint="eastAsia"/>
        </w:rPr>
        <w:t>だけましだ</w:t>
      </w:r>
      <w:r>
        <w:rPr>
          <w:rFonts w:hint="eastAsia"/>
        </w:rPr>
        <w:t>(N)</w:t>
      </w:r>
    </w:p>
    <w:p w:rsidR="005740B4" w:rsidRDefault="005740B4" w:rsidP="00C434D1">
      <w:r>
        <w:rPr>
          <w:rFonts w:hint="eastAsia"/>
        </w:rPr>
        <w:t>ただ～のみだ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たところで</w:t>
      </w:r>
    </w:p>
    <w:p w:rsidR="005740B4" w:rsidRDefault="005740B4" w:rsidP="00C434D1">
      <w:r>
        <w:rPr>
          <w:rFonts w:hint="eastAsia"/>
        </w:rPr>
        <w:t>N</w:t>
      </w:r>
      <w:r>
        <w:rPr>
          <w:rFonts w:hint="eastAsia"/>
        </w:rPr>
        <w:t>・</w:t>
      </w:r>
      <w:r>
        <w:rPr>
          <w:rFonts w:hint="eastAsia"/>
        </w:rPr>
        <w:t>V</w:t>
      </w:r>
      <w:r>
        <w:rPr>
          <w:rFonts w:hint="eastAsia"/>
        </w:rPr>
        <w:t>だに</w:t>
      </w:r>
    </w:p>
    <w:p w:rsidR="005740B4" w:rsidRDefault="005740B4" w:rsidP="00C434D1">
      <w:r>
        <w:rPr>
          <w:rFonts w:hint="eastAsia"/>
        </w:rPr>
        <w:t>V</w:t>
      </w:r>
      <w:r>
        <w:rPr>
          <w:rFonts w:hint="eastAsia"/>
        </w:rPr>
        <w:t>たためしがない</w:t>
      </w:r>
    </w:p>
    <w:p w:rsidR="005740B4" w:rsidRDefault="005740B4" w:rsidP="00C434D1">
      <w:r>
        <w:rPr>
          <w:rFonts w:hint="eastAsia"/>
        </w:rPr>
        <w:lastRenderedPageBreak/>
        <w:t>V</w:t>
      </w:r>
      <w:r>
        <w:rPr>
          <w:rFonts w:hint="eastAsia"/>
        </w:rPr>
        <w:t>たら</w:t>
      </w:r>
      <w:r w:rsidR="00E7209D">
        <w:rPr>
          <w:rFonts w:hint="eastAsia"/>
        </w:rPr>
        <w:t>きりがない・</w:t>
      </w:r>
      <w:r w:rsidR="00E7209D">
        <w:rPr>
          <w:rFonts w:hint="eastAsia"/>
        </w:rPr>
        <w:t>V</w:t>
      </w:r>
      <w:r w:rsidR="00E7209D">
        <w:rPr>
          <w:rFonts w:hint="eastAsia"/>
        </w:rPr>
        <w:t>ばきりがない</w:t>
      </w:r>
    </w:p>
    <w:p w:rsidR="00E7209D" w:rsidRDefault="00E7209D" w:rsidP="00C434D1">
      <w:r>
        <w:rPr>
          <w:rFonts w:hint="eastAsia"/>
        </w:rPr>
        <w:t>N</w:t>
      </w:r>
      <w:r>
        <w:rPr>
          <w:rFonts w:hint="eastAsia"/>
        </w:rPr>
        <w:t>たりとも</w:t>
      </w:r>
    </w:p>
    <w:p w:rsidR="00E7209D" w:rsidRDefault="00E7209D" w:rsidP="00C434D1">
      <w:r>
        <w:rPr>
          <w:rFonts w:hint="eastAsia"/>
        </w:rPr>
        <w:t>N</w:t>
      </w:r>
      <w:r>
        <w:rPr>
          <w:rFonts w:hint="eastAsia"/>
        </w:rPr>
        <w:t>たる・たるもの</w:t>
      </w:r>
    </w:p>
    <w:p w:rsidR="00E7209D" w:rsidRDefault="00E7209D" w:rsidP="00C434D1">
      <w:r>
        <w:rPr>
          <w:rFonts w:hint="eastAsia"/>
        </w:rPr>
        <w:t>V^</w:t>
      </w:r>
      <w:r>
        <w:rPr>
          <w:rFonts w:hint="eastAsia"/>
        </w:rPr>
        <w:t>つ</w:t>
      </w:r>
      <w:r>
        <w:rPr>
          <w:rFonts w:hint="eastAsia"/>
        </w:rPr>
        <w:t>V^</w:t>
      </w:r>
      <w:r>
        <w:rPr>
          <w:rFonts w:hint="eastAsia"/>
        </w:rPr>
        <w:t>つ</w:t>
      </w:r>
    </w:p>
    <w:p w:rsidR="00E7209D" w:rsidRDefault="00E7209D" w:rsidP="00C434D1">
      <w:r>
        <w:rPr>
          <w:rFonts w:hint="eastAsia"/>
        </w:rPr>
        <w:t>N</w:t>
      </w:r>
      <w:r>
        <w:rPr>
          <w:rFonts w:hint="eastAsia"/>
        </w:rPr>
        <w:t>であれ・であろうと</w:t>
      </w:r>
    </w:p>
    <w:p w:rsidR="00E7209D" w:rsidRDefault="00E7209D" w:rsidP="00C434D1">
      <w:r>
        <w:rPr>
          <w:rFonts w:hint="eastAsia"/>
        </w:rPr>
        <w:t>N</w:t>
      </w:r>
      <w:r>
        <w:rPr>
          <w:rFonts w:hint="eastAsia"/>
        </w:rPr>
        <w:t>であれ</w:t>
      </w:r>
      <w:r>
        <w:rPr>
          <w:rFonts w:hint="eastAsia"/>
        </w:rPr>
        <w:t>N</w:t>
      </w:r>
      <w:r>
        <w:rPr>
          <w:rFonts w:hint="eastAsia"/>
        </w:rPr>
        <w:t>であれ・</w:t>
      </w:r>
      <w:r>
        <w:rPr>
          <w:rFonts w:hint="eastAsia"/>
        </w:rPr>
        <w:t>N</w:t>
      </w:r>
      <w:r>
        <w:rPr>
          <w:rFonts w:hint="eastAsia"/>
        </w:rPr>
        <w:t>であろうと</w:t>
      </w:r>
      <w:r>
        <w:rPr>
          <w:rFonts w:hint="eastAsia"/>
        </w:rPr>
        <w:t>N</w:t>
      </w:r>
      <w:r>
        <w:rPr>
          <w:rFonts w:hint="eastAsia"/>
        </w:rPr>
        <w:t>であろうと・</w:t>
      </w:r>
      <w:r>
        <w:rPr>
          <w:rFonts w:hint="eastAsia"/>
        </w:rPr>
        <w:t>N</w:t>
      </w:r>
      <w:r>
        <w:rPr>
          <w:rFonts w:hint="eastAsia"/>
        </w:rPr>
        <w:t>だろうが</w:t>
      </w:r>
      <w:r>
        <w:rPr>
          <w:rFonts w:hint="eastAsia"/>
        </w:rPr>
        <w:t>N</w:t>
      </w:r>
      <w:r>
        <w:rPr>
          <w:rFonts w:hint="eastAsia"/>
        </w:rPr>
        <w:t>だろうが</w:t>
      </w:r>
    </w:p>
    <w:p w:rsidR="00E7209D" w:rsidRDefault="00E7209D" w:rsidP="00C434D1">
      <w:r>
        <w:rPr>
          <w:rFonts w:hint="eastAsia"/>
        </w:rPr>
        <w:t>V</w:t>
      </w:r>
      <w:r>
        <w:rPr>
          <w:rFonts w:hint="eastAsia"/>
        </w:rPr>
        <w:t>てからというもの</w:t>
      </w:r>
    </w:p>
    <w:p w:rsidR="00E7209D" w:rsidRDefault="00E7209D" w:rsidP="00C434D1">
      <w:r>
        <w:rPr>
          <w:rFonts w:hint="eastAsia"/>
        </w:rPr>
        <w:t>V</w:t>
      </w:r>
      <w:r>
        <w:rPr>
          <w:rFonts w:hint="eastAsia"/>
        </w:rPr>
        <w:t>てしかるべきだ</w:t>
      </w:r>
    </w:p>
    <w:p w:rsidR="00E7209D" w:rsidRDefault="00E7209D" w:rsidP="00C434D1">
      <w:r>
        <w:rPr>
          <w:rFonts w:hint="eastAsia"/>
        </w:rPr>
        <w:t>N</w:t>
      </w:r>
      <w:r>
        <w:rPr>
          <w:rFonts w:hint="eastAsia"/>
        </w:rPr>
        <w:t>でなくてなんだろう</w:t>
      </w:r>
    </w:p>
    <w:p w:rsidR="00E7209D" w:rsidRDefault="00E7209D" w:rsidP="00C434D1">
      <w:r>
        <w:rPr>
          <w:rFonts w:hint="eastAsia"/>
        </w:rPr>
        <w:t>V(</w:t>
      </w:r>
      <w:r>
        <w:rPr>
          <w:rFonts w:hint="eastAsia"/>
        </w:rPr>
        <w:t>た</w:t>
      </w:r>
      <w:r>
        <w:rPr>
          <w:rFonts w:hint="eastAsia"/>
        </w:rPr>
        <w:t>)</w:t>
      </w:r>
      <w:r>
        <w:rPr>
          <w:rFonts w:hint="eastAsia"/>
        </w:rPr>
        <w:t>の・</w:t>
      </w:r>
      <w:r>
        <w:rPr>
          <w:rFonts w:hint="eastAsia"/>
        </w:rPr>
        <w:t>N</w:t>
      </w:r>
      <w:r>
        <w:rPr>
          <w:rFonts w:hint="eastAsia"/>
        </w:rPr>
        <w:t>では</w:t>
      </w:r>
      <w:r>
        <w:rPr>
          <w:rFonts w:hint="eastAsia"/>
        </w:rPr>
        <w:t>(</w:t>
      </w:r>
      <w:r>
        <w:rPr>
          <w:rFonts w:hint="eastAsia"/>
        </w:rPr>
        <w:t>じゃ</w:t>
      </w:r>
      <w:r>
        <w:rPr>
          <w:rFonts w:hint="eastAsia"/>
        </w:rPr>
        <w:t>)</w:t>
      </w:r>
      <w:r>
        <w:rPr>
          <w:rFonts w:hint="eastAsia"/>
        </w:rPr>
        <w:t>あるまいし</w:t>
      </w:r>
    </w:p>
    <w:p w:rsidR="00C96860" w:rsidRDefault="00C96860" w:rsidP="00C434D1">
      <w:r>
        <w:rPr>
          <w:rFonts w:hint="eastAsia"/>
        </w:rPr>
        <w:t>～てはかなわない</w:t>
      </w:r>
      <w:r>
        <w:rPr>
          <w:rFonts w:hint="eastAsia"/>
        </w:rPr>
        <w:t>(</w:t>
      </w:r>
      <w:r>
        <w:rPr>
          <w:rFonts w:hint="eastAsia"/>
        </w:rPr>
        <w:t>て型</w:t>
      </w:r>
      <w:r>
        <w:rPr>
          <w:rFonts w:hint="eastAsia"/>
        </w:rPr>
        <w:t>)</w:t>
      </w:r>
    </w:p>
    <w:p w:rsidR="00C96860" w:rsidRDefault="00C96860" w:rsidP="00C434D1">
      <w:r>
        <w:rPr>
          <w:rFonts w:hint="eastAsia"/>
        </w:rPr>
        <w:t>V</w:t>
      </w:r>
      <w:r>
        <w:rPr>
          <w:rFonts w:hint="eastAsia"/>
        </w:rPr>
        <w:t>ては</w:t>
      </w:r>
      <w:r>
        <w:rPr>
          <w:rFonts w:hint="eastAsia"/>
        </w:rPr>
        <w:t>V</w:t>
      </w:r>
      <w:r>
        <w:rPr>
          <w:rFonts w:hint="eastAsia"/>
        </w:rPr>
        <w:t>ては</w:t>
      </w:r>
    </w:p>
    <w:p w:rsidR="00C96860" w:rsidRDefault="00C96860" w:rsidP="00C434D1">
      <w:r>
        <w:rPr>
          <w:rFonts w:hint="eastAsia"/>
        </w:rPr>
        <w:t>V</w:t>
      </w:r>
      <w:r>
        <w:rPr>
          <w:rFonts w:hint="eastAsia"/>
        </w:rPr>
        <w:t>てはばからない</w:t>
      </w:r>
    </w:p>
    <w:p w:rsidR="00C96860" w:rsidRDefault="00C96860" w:rsidP="00C434D1">
      <w:r>
        <w:rPr>
          <w:rFonts w:hint="eastAsia"/>
        </w:rPr>
        <w:t>～てはやりきれない</w:t>
      </w:r>
      <w:r>
        <w:rPr>
          <w:rFonts w:hint="eastAsia"/>
        </w:rPr>
        <w:t>(</w:t>
      </w:r>
      <w:r>
        <w:rPr>
          <w:rFonts w:hint="eastAsia"/>
        </w:rPr>
        <w:t>て型</w:t>
      </w:r>
      <w:r>
        <w:rPr>
          <w:rFonts w:hint="eastAsia"/>
        </w:rPr>
        <w:t>)</w:t>
      </w:r>
    </w:p>
    <w:p w:rsidR="00C96860" w:rsidRDefault="00C96860" w:rsidP="00C434D1">
      <w:r>
        <w:rPr>
          <w:rFonts w:hint="eastAsia"/>
        </w:rPr>
        <w:t>V</w:t>
      </w:r>
      <w:r>
        <w:rPr>
          <w:rFonts w:hint="eastAsia"/>
        </w:rPr>
        <w:t>てまで</w:t>
      </w:r>
    </w:p>
    <w:p w:rsidR="00C96860" w:rsidRDefault="00C96860" w:rsidP="00C434D1">
      <w:r>
        <w:rPr>
          <w:rFonts w:hint="eastAsia"/>
        </w:rPr>
        <w:t>～ても差し支えない</w:t>
      </w:r>
      <w:r>
        <w:rPr>
          <w:rFonts w:hint="eastAsia"/>
        </w:rPr>
        <w:t>(</w:t>
      </w:r>
      <w:r>
        <w:rPr>
          <w:rFonts w:hint="eastAsia"/>
        </w:rPr>
        <w:t>て型</w:t>
      </w:r>
      <w:r>
        <w:rPr>
          <w:rFonts w:hint="eastAsia"/>
        </w:rPr>
        <w:t>)</w:t>
      </w:r>
    </w:p>
    <w:p w:rsidR="00C96860" w:rsidRDefault="00C96860" w:rsidP="00C434D1">
      <w:r>
        <w:rPr>
          <w:rFonts w:hint="eastAsia"/>
        </w:rPr>
        <w:t>V</w:t>
      </w:r>
      <w:r>
        <w:rPr>
          <w:rFonts w:hint="eastAsia"/>
        </w:rPr>
        <w:t>＾でもしたら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ても知らない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でもって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てもどうにもならない・てもどうなるものでもない</w:t>
      </w:r>
    </w:p>
    <w:p w:rsidR="00C458C4" w:rsidRDefault="00C458C4" w:rsidP="00C434D1">
      <w:r>
        <w:rPr>
          <w:rFonts w:hint="eastAsia"/>
        </w:rPr>
        <w:t>～てもともとだ</w:t>
      </w:r>
      <w:r>
        <w:rPr>
          <w:rFonts w:hint="eastAsia"/>
        </w:rPr>
        <w:t>(</w:t>
      </w:r>
      <w:r>
        <w:rPr>
          <w:rFonts w:hint="eastAsia"/>
        </w:rPr>
        <w:t>て型</w:t>
      </w:r>
      <w:r>
        <w:rPr>
          <w:rFonts w:hint="eastAsia"/>
        </w:rPr>
        <w:t>)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でもなんでもない</w:t>
      </w:r>
    </w:p>
    <w:p w:rsidR="00C458C4" w:rsidRDefault="00C458C4" w:rsidP="00C434D1">
      <w:r>
        <w:rPr>
          <w:rFonts w:hint="eastAsia"/>
        </w:rPr>
        <w:t>A</w:t>
      </w:r>
      <w:r>
        <w:rPr>
          <w:rFonts w:hint="eastAsia"/>
        </w:rPr>
        <w:t>くもなんともない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ても始まらない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てやまない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と</w:t>
      </w:r>
      <w:r>
        <w:rPr>
          <w:rFonts w:hint="eastAsia"/>
        </w:rPr>
        <w:t>N</w:t>
      </w:r>
      <w:r>
        <w:rPr>
          <w:rFonts w:hint="eastAsia"/>
        </w:rPr>
        <w:t>と</w:t>
      </w:r>
      <w:r>
        <w:rPr>
          <w:rFonts w:hint="eastAsia"/>
        </w:rPr>
        <w:t>(</w:t>
      </w:r>
      <w:r>
        <w:rPr>
          <w:rFonts w:hint="eastAsia"/>
        </w:rPr>
        <w:t>が</w:t>
      </w:r>
      <w:r>
        <w:rPr>
          <w:rFonts w:hint="eastAsia"/>
        </w:rPr>
        <w:t>)</w:t>
      </w:r>
      <w:r>
        <w:rPr>
          <w:rFonts w:hint="eastAsia"/>
        </w:rPr>
        <w:t>相まって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が</w:t>
      </w:r>
      <w:r>
        <w:rPr>
          <w:rFonts w:hint="eastAsia"/>
        </w:rPr>
        <w:t>N</w:t>
      </w:r>
      <w:r>
        <w:rPr>
          <w:rFonts w:hint="eastAsia"/>
        </w:rPr>
        <w:t>と相まって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も相まって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あって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あっては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あれば　　　　なら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といい</w:t>
      </w:r>
      <w:r>
        <w:rPr>
          <w:rFonts w:hint="eastAsia"/>
        </w:rPr>
        <w:t>N</w:t>
      </w:r>
      <w:r>
        <w:rPr>
          <w:rFonts w:hint="eastAsia"/>
        </w:rPr>
        <w:t>といい</w:t>
      </w:r>
    </w:p>
    <w:p w:rsidR="00C458C4" w:rsidRDefault="00C458C4" w:rsidP="00C434D1">
      <w:r>
        <w:rPr>
          <w:rFonts w:hint="eastAsia"/>
        </w:rPr>
        <w:t>N</w:t>
      </w:r>
      <w:r>
        <w:rPr>
          <w:rFonts w:hint="eastAsia"/>
        </w:rPr>
        <w:t>という</w:t>
      </w:r>
      <w:r>
        <w:rPr>
          <w:rFonts w:hint="eastAsia"/>
        </w:rPr>
        <w:t>N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いうか</w:t>
      </w:r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いうか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いうことだ・といったことだ</w:t>
      </w:r>
    </w:p>
    <w:p w:rsidR="00C458C4" w:rsidRDefault="00C458C4" w:rsidP="00C434D1">
      <w:r>
        <w:rPr>
          <w:rFonts w:hint="eastAsia"/>
        </w:rPr>
        <w:t>この・ここ</w:t>
      </w:r>
      <w:r>
        <w:rPr>
          <w:rFonts w:hint="eastAsia"/>
        </w:rPr>
        <w:t>N</w:t>
      </w:r>
      <w:r>
        <w:rPr>
          <w:rFonts w:hint="eastAsia"/>
        </w:rPr>
        <w:t>というもの</w:t>
      </w:r>
    </w:p>
    <w:p w:rsidR="00C458C4" w:rsidRDefault="00C458C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いえども</w:t>
      </w:r>
    </w:p>
    <w:p w:rsidR="00827E8E" w:rsidRDefault="00827E8E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言えなくもない</w:t>
      </w:r>
    </w:p>
    <w:p w:rsidR="00827E8E" w:rsidRDefault="00827E8E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いったら</w:t>
      </w:r>
      <w:r>
        <w:rPr>
          <w:rFonts w:hint="eastAsia"/>
        </w:rPr>
        <w:t>(</w:t>
      </w:r>
      <w:r>
        <w:rPr>
          <w:rFonts w:hint="eastAsia"/>
        </w:rPr>
        <w:t>ありはし</w:t>
      </w:r>
      <w:r>
        <w:rPr>
          <w:rFonts w:hint="eastAsia"/>
        </w:rPr>
        <w:t>)</w:t>
      </w:r>
      <w:r>
        <w:rPr>
          <w:rFonts w:hint="eastAsia"/>
        </w:rPr>
        <w:t>ない・といったらありゃしない・…</w:t>
      </w:r>
    </w:p>
    <w:p w:rsidR="00827E8E" w:rsidRDefault="00827E8E" w:rsidP="00C434D1">
      <w:r>
        <w:rPr>
          <w:rFonts w:hint="eastAsia"/>
        </w:rPr>
        <w:t>これといって～ない</w:t>
      </w:r>
    </w:p>
    <w:p w:rsidR="00827E8E" w:rsidRDefault="00827E8E" w:rsidP="00C434D1">
      <w:r>
        <w:rPr>
          <w:rFonts w:hint="eastAsia"/>
        </w:rPr>
        <w:t>これという</w:t>
      </w:r>
      <w:r>
        <w:rPr>
          <w:rFonts w:hint="eastAsia"/>
        </w:rPr>
        <w:t>(</w:t>
      </w:r>
      <w:r>
        <w:rPr>
          <w:rFonts w:hint="eastAsia"/>
        </w:rPr>
        <w:t>いった</w:t>
      </w:r>
      <w:r>
        <w:rPr>
          <w:rFonts w:hint="eastAsia"/>
        </w:rPr>
        <w:t>)N</w:t>
      </w:r>
      <w:r>
        <w:rPr>
          <w:rFonts w:hint="eastAsia"/>
        </w:rPr>
        <w:t>はない</w:t>
      </w:r>
    </w:p>
    <w:p w:rsidR="00827E8E" w:rsidRDefault="00827E8E" w:rsidP="00C434D1">
      <w:r>
        <w:rPr>
          <w:rFonts w:hint="eastAsia"/>
        </w:rPr>
        <w:t>N</w:t>
      </w:r>
      <w:r>
        <w:rPr>
          <w:rFonts w:hint="eastAsia"/>
        </w:rPr>
        <w:t>といわず</w:t>
      </w:r>
      <w:r>
        <w:rPr>
          <w:rFonts w:hint="eastAsia"/>
        </w:rPr>
        <w:t>N</w:t>
      </w:r>
      <w:r>
        <w:rPr>
          <w:rFonts w:hint="eastAsia"/>
        </w:rPr>
        <w:t>といわず</w:t>
      </w:r>
    </w:p>
    <w:p w:rsidR="00827E8E" w:rsidRDefault="00827E8E" w:rsidP="00C434D1">
      <w:r>
        <w:rPr>
          <w:rFonts w:hint="eastAsia"/>
        </w:rPr>
        <w:lastRenderedPageBreak/>
        <w:t>N</w:t>
      </w:r>
      <w:r>
        <w:rPr>
          <w:rFonts w:hint="eastAsia"/>
        </w:rPr>
        <w:t>と</w:t>
      </w:r>
      <w:r>
        <w:rPr>
          <w:rFonts w:hint="eastAsia"/>
        </w:rPr>
        <w:t>(</w:t>
      </w:r>
      <w:r>
        <w:rPr>
          <w:rFonts w:hint="eastAsia"/>
        </w:rPr>
        <w:t>は</w:t>
      </w:r>
      <w:r>
        <w:rPr>
          <w:rFonts w:hint="eastAsia"/>
        </w:rPr>
        <w:t>)</w:t>
      </w:r>
      <w:r>
        <w:rPr>
          <w:rFonts w:hint="eastAsia"/>
        </w:rPr>
        <w:t>打って変わって</w:t>
      </w:r>
    </w:p>
    <w:p w:rsidR="00827E8E" w:rsidRDefault="00827E8E" w:rsidP="00C434D1">
      <w:r>
        <w:rPr>
          <w:rFonts w:hint="eastAsia"/>
        </w:rPr>
        <w:t>～かと思いきや</w:t>
      </w:r>
    </w:p>
    <w:p w:rsidR="00827E8E" w:rsidRDefault="008976DE" w:rsidP="00C434D1">
      <w:r>
        <w:rPr>
          <w:rFonts w:hint="eastAsia"/>
        </w:rPr>
        <w:t>N</w:t>
      </w:r>
      <w:r>
        <w:rPr>
          <w:rFonts w:hint="eastAsia"/>
        </w:rPr>
        <w:t>ときたら</w:t>
      </w:r>
    </w:p>
    <w:p w:rsidR="008976DE" w:rsidRDefault="008976DE" w:rsidP="00C434D1">
      <w:r>
        <w:rPr>
          <w:rFonts w:hint="eastAsia"/>
        </w:rPr>
        <w:t>～とこらを</w:t>
      </w:r>
      <w:r>
        <w:rPr>
          <w:rFonts w:hint="eastAsia"/>
        </w:rPr>
        <w:t>(N)</w:t>
      </w:r>
    </w:p>
    <w:p w:rsidR="008976DE" w:rsidRDefault="008976DE" w:rsidP="00C434D1">
      <w:r>
        <w:rPr>
          <w:rFonts w:hint="eastAsia"/>
        </w:rPr>
        <w:t>N</w:t>
      </w:r>
      <w:r>
        <w:rPr>
          <w:rFonts w:hint="eastAsia"/>
        </w:rPr>
        <w:t>としたことが</w:t>
      </w:r>
    </w:p>
    <w:p w:rsidR="008976DE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したって・としたところで・にしたところで・にしたって</w:t>
      </w:r>
    </w:p>
    <w:p w:rsidR="00FC7F96" w:rsidRDefault="00FC7F96" w:rsidP="00C434D1">
      <w:r>
        <w:rPr>
          <w:rFonts w:eastAsia="SimSun" w:hint="eastAsia"/>
        </w:rPr>
        <w:t>最小量词</w:t>
      </w:r>
      <w:r>
        <w:rPr>
          <w:rFonts w:hint="eastAsia"/>
        </w:rPr>
        <w:t>として～ない　　　　　全然～ない</w:t>
      </w:r>
    </w:p>
    <w:p w:rsidR="00FC7F96" w:rsidRDefault="00FC7F96" w:rsidP="00C434D1">
      <w:r>
        <w:rPr>
          <w:rFonts w:hint="eastAsia"/>
        </w:rPr>
        <w:t>N(</w:t>
      </w:r>
      <w:r>
        <w:rPr>
          <w:rFonts w:hint="eastAsia"/>
        </w:rPr>
        <w:t>だ</w:t>
      </w:r>
      <w:r>
        <w:rPr>
          <w:rFonts w:hint="eastAsia"/>
        </w:rPr>
        <w:t>)</w:t>
      </w:r>
      <w:r w:rsidRPr="00FC7F96"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>V</w:t>
      </w:r>
      <w:r>
        <w:rPr>
          <w:rFonts w:hint="eastAsia"/>
        </w:rPr>
        <w:t>たとて　　　　　　　としても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は・なんて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はいうものの・とは言い条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はいえ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V</w:t>
      </w:r>
      <w:r>
        <w:rPr>
          <w:rFonts w:hint="eastAsia"/>
        </w:rPr>
        <w:t>命令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ばかりに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まではいかないが・とまではいかないとしても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までは言わないが・とまでは言わないとしても</w:t>
      </w:r>
    </w:p>
    <w:p w:rsidR="00FC7F96" w:rsidRDefault="00FC7F96" w:rsidP="00C434D1">
      <w:r>
        <w:rPr>
          <w:rFonts w:hint="eastAsia"/>
        </w:rPr>
        <w:t>N</w:t>
      </w:r>
      <w:r>
        <w:rPr>
          <w:rFonts w:hint="eastAsia"/>
        </w:rPr>
        <w:t>ともあろうものが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ともなく・ともなしに</w:t>
      </w:r>
    </w:p>
    <w:p w:rsidR="00FC7F96" w:rsidRDefault="00FC7F96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ともなると・ともなれば</w:t>
      </w:r>
    </w:p>
    <w:p w:rsidR="00FC7F96" w:rsidRDefault="00FC7F96" w:rsidP="00C434D1">
      <w:r>
        <w:rPr>
          <w:rFonts w:hint="eastAsia"/>
        </w:rPr>
        <w:t>N</w:t>
      </w:r>
      <w:r>
        <w:rPr>
          <w:rFonts w:hint="eastAsia"/>
        </w:rPr>
        <w:t>と・に</w:t>
      </w:r>
      <w:r>
        <w:rPr>
          <w:rFonts w:hint="eastAsia"/>
        </w:rPr>
        <w:t>N</w:t>
      </w:r>
      <w:r w:rsidR="00CC41CB">
        <w:rPr>
          <w:rFonts w:hint="eastAsia"/>
        </w:rPr>
        <w:t>を重ねて</w:t>
      </w:r>
    </w:p>
    <w:p w:rsidR="00CC41CB" w:rsidRDefault="00CC41CB" w:rsidP="00C434D1">
      <w:r>
        <w:rPr>
          <w:rFonts w:hint="eastAsia"/>
        </w:rPr>
        <w:t>～ないではない・ないでもない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ないまでも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ないものでもない</w:t>
      </w:r>
    </w:p>
    <w:p w:rsidR="00CC41CB" w:rsidRDefault="00CC41CB" w:rsidP="00C434D1">
      <w:r>
        <w:rPr>
          <w:rFonts w:hint="eastAsia"/>
        </w:rPr>
        <w:t>V^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ながらに・の</w:t>
      </w:r>
    </w:p>
    <w:p w:rsidR="00CC41CB" w:rsidRDefault="00CC41CB" w:rsidP="00C434D1">
      <w:r>
        <w:rPr>
          <w:rFonts w:hint="eastAsia"/>
        </w:rPr>
        <w:t>～ながらも</w:t>
      </w:r>
    </w:p>
    <w:p w:rsidR="00CC41CB" w:rsidRDefault="00CC41CB" w:rsidP="00C434D1">
      <w:r>
        <w:rPr>
          <w:rFonts w:hint="eastAsia"/>
        </w:rPr>
        <w:t>N</w:t>
      </w:r>
      <w:r>
        <w:rPr>
          <w:rFonts w:hint="eastAsia"/>
        </w:rPr>
        <w:t>なくして</w:t>
      </w:r>
      <w:r>
        <w:rPr>
          <w:rFonts w:hint="eastAsia"/>
        </w:rPr>
        <w:t>(</w:t>
      </w:r>
      <w:r>
        <w:rPr>
          <w:rFonts w:hint="eastAsia"/>
        </w:rPr>
        <w:t>は</w:t>
      </w:r>
      <w:r>
        <w:rPr>
          <w:rFonts w:hint="eastAsia"/>
        </w:rPr>
        <w:t>)</w:t>
      </w:r>
    </w:p>
    <w:p w:rsidR="00CC41CB" w:rsidRDefault="00CC41CB" w:rsidP="00C434D1">
      <w:r>
        <w:rPr>
          <w:rFonts w:hint="eastAsia"/>
        </w:rPr>
        <w:t>~</w:t>
      </w:r>
      <w:r>
        <w:rPr>
          <w:rFonts w:hint="eastAsia"/>
        </w:rPr>
        <w:t>なくはない・なくもない</w:t>
      </w:r>
    </w:p>
    <w:p w:rsidR="00CC41CB" w:rsidRDefault="00CC41CB" w:rsidP="00C434D1">
      <w:r>
        <w:rPr>
          <w:rFonts w:hint="eastAsia"/>
        </w:rPr>
        <w:t>～なしに・なしには・なしでは　　　～がないでは</w:t>
      </w:r>
    </w:p>
    <w:p w:rsidR="00CC41CB" w:rsidRDefault="00CC41CB" w:rsidP="00C434D1">
      <w:r>
        <w:rPr>
          <w:rFonts w:hint="eastAsia"/>
        </w:rPr>
        <w:t>N</w:t>
      </w:r>
      <w:r>
        <w:rPr>
          <w:rFonts w:hint="eastAsia"/>
        </w:rPr>
        <w:t>ならいざしらず</w:t>
      </w:r>
    </w:p>
    <w:p w:rsidR="00CC41CB" w:rsidRDefault="00CC41CB" w:rsidP="00C434D1">
      <w:r>
        <w:rPr>
          <w:rFonts w:hint="eastAsia"/>
        </w:rPr>
        <w:t>N</w:t>
      </w:r>
      <w:r>
        <w:rPr>
          <w:rFonts w:hint="eastAsia"/>
        </w:rPr>
        <w:t>ならでは</w:t>
      </w:r>
      <w:r>
        <w:rPr>
          <w:rFonts w:hint="eastAsia"/>
        </w:rPr>
        <w:t>(</w:t>
      </w:r>
      <w:r>
        <w:rPr>
          <w:rFonts w:hint="eastAsia"/>
        </w:rPr>
        <w:t>の</w:t>
      </w:r>
      <w:r>
        <w:rPr>
          <w:rFonts w:hint="eastAsia"/>
        </w:rPr>
        <w:t>)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なり</w:t>
      </w:r>
    </w:p>
    <w:p w:rsidR="00CC41CB" w:rsidRDefault="00CC41CB" w:rsidP="00C434D1">
      <w:r>
        <w:rPr>
          <w:rFonts w:hint="eastAsia"/>
        </w:rPr>
        <w:t>N</w:t>
      </w:r>
      <w:r>
        <w:rPr>
          <w:rFonts w:hint="eastAsia"/>
        </w:rPr>
        <w:t>なりとも・なり何なりと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なり</w:t>
      </w:r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なり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なりに・なりの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値する・に値しない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</w:t>
      </w:r>
      <w:r>
        <w:rPr>
          <w:rFonts w:hint="eastAsia"/>
        </w:rPr>
        <w:t>(</w:t>
      </w:r>
      <w:r>
        <w:rPr>
          <w:rFonts w:hint="eastAsia"/>
        </w:rPr>
        <w:t>は</w:t>
      </w:r>
      <w:r>
        <w:rPr>
          <w:rFonts w:hint="eastAsia"/>
        </w:rPr>
        <w:t>)</w:t>
      </w:r>
      <w:r>
        <w:rPr>
          <w:rFonts w:hint="eastAsia"/>
        </w:rPr>
        <w:t>あたらない</w:t>
      </w:r>
    </w:p>
    <w:p w:rsidR="00CC41CB" w:rsidRDefault="00CC41CB" w:rsidP="00C434D1">
      <w:r>
        <w:rPr>
          <w:rFonts w:hint="eastAsia"/>
        </w:rPr>
        <w:t>N</w:t>
      </w:r>
      <w:r>
        <w:rPr>
          <w:rFonts w:hint="eastAsia"/>
        </w:rPr>
        <w:t>にあって</w:t>
      </w:r>
      <w:r>
        <w:rPr>
          <w:rFonts w:hint="eastAsia"/>
        </w:rPr>
        <w:t>(</w:t>
      </w:r>
      <w:r>
        <w:rPr>
          <w:rFonts w:hint="eastAsia"/>
        </w:rPr>
        <w:t>は</w:t>
      </w:r>
      <w:r>
        <w:rPr>
          <w:rFonts w:hint="eastAsia"/>
        </w:rPr>
        <w:t>)</w:t>
      </w:r>
      <w:r>
        <w:rPr>
          <w:rFonts w:hint="eastAsia"/>
        </w:rPr>
        <w:t>・にあっても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至って・に至る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至っては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至っても</w:t>
      </w:r>
    </w:p>
    <w:p w:rsidR="00CC41CB" w:rsidRDefault="00CC41CB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 w:rsidR="00671004">
        <w:rPr>
          <w:rFonts w:hint="eastAsia"/>
        </w:rPr>
        <w:t>に至るまで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負うところが多い・に負うところが大き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おかれましては</w:t>
      </w:r>
    </w:p>
    <w:p w:rsidR="00671004" w:rsidRDefault="00671004" w:rsidP="00C434D1">
      <w:r>
        <w:rPr>
          <w:rFonts w:hint="eastAsia"/>
        </w:rPr>
        <w:t>V</w:t>
      </w:r>
      <w:r>
        <w:rPr>
          <w:rFonts w:hint="eastAsia"/>
        </w:rPr>
        <w:t>に</w:t>
      </w:r>
      <w:r>
        <w:rPr>
          <w:rFonts w:hint="eastAsia"/>
        </w:rPr>
        <w:t>(</w:t>
      </w:r>
      <w:r>
        <w:rPr>
          <w:rFonts w:hint="eastAsia"/>
        </w:rPr>
        <w:t>は</w:t>
      </w:r>
      <w:r>
        <w:rPr>
          <w:rFonts w:hint="eastAsia"/>
        </w:rPr>
        <w:t>)</w:t>
      </w:r>
      <w:r>
        <w:rPr>
          <w:rFonts w:hint="eastAsia"/>
        </w:rPr>
        <w:t>及ばない</w:t>
      </w:r>
    </w:p>
    <w:p w:rsidR="00671004" w:rsidRDefault="00671004" w:rsidP="00C434D1">
      <w:r>
        <w:rPr>
          <w:rFonts w:hint="eastAsia"/>
        </w:rPr>
        <w:lastRenderedPageBreak/>
        <w:t>N</w:t>
      </w:r>
      <w:r>
        <w:rPr>
          <w:rFonts w:hint="eastAsia"/>
        </w:rPr>
        <w:t>に</w:t>
      </w:r>
      <w:r>
        <w:rPr>
          <w:rFonts w:hint="eastAsia"/>
        </w:rPr>
        <w:t>(</w:t>
      </w:r>
      <w:r>
        <w:rPr>
          <w:rFonts w:hint="eastAsia"/>
        </w:rPr>
        <w:t>は</w:t>
      </w:r>
      <w:r>
        <w:rPr>
          <w:rFonts w:hint="eastAsia"/>
        </w:rPr>
        <w:t>)</w:t>
      </w:r>
      <w:r>
        <w:rPr>
          <w:rFonts w:hint="eastAsia"/>
        </w:rPr>
        <w:t>及ばな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欠かせない・が欠かせな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かかったら・にかかっては・にかかると</w:t>
      </w:r>
    </w:p>
    <w:p w:rsidR="00671004" w:rsidRDefault="00671004" w:rsidP="00C434D1">
      <w:r>
        <w:rPr>
          <w:rFonts w:hint="eastAsia"/>
        </w:rPr>
        <w:t>～か・</w:t>
      </w:r>
      <w:r>
        <w:rPr>
          <w:rFonts w:hint="eastAsia"/>
        </w:rPr>
        <w:t>N</w:t>
      </w:r>
      <w:r>
        <w:rPr>
          <w:rFonts w:hint="eastAsia"/>
        </w:rPr>
        <w:t>にかかっている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限ったことではな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かこつけて</w:t>
      </w:r>
    </w:p>
    <w:p w:rsidR="00671004" w:rsidRDefault="0067100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かたくな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かまけて</w:t>
      </w:r>
    </w:p>
    <w:p w:rsidR="00671004" w:rsidRDefault="0067100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・</w:t>
      </w:r>
      <w:r>
        <w:rPr>
          <w:rFonts w:hint="eastAsia"/>
        </w:rPr>
        <w:t>Na(</w:t>
      </w:r>
      <w:r>
        <w:rPr>
          <w:rFonts w:hint="eastAsia"/>
        </w:rPr>
        <w:t>である</w:t>
      </w:r>
      <w:r>
        <w:rPr>
          <w:rFonts w:hint="eastAsia"/>
        </w:rPr>
        <w:t>)</w:t>
      </w:r>
      <w:r>
        <w:rPr>
          <w:rFonts w:hint="eastAsia"/>
        </w:rPr>
        <w:t>・</w:t>
      </w:r>
      <w:r>
        <w:rPr>
          <w:rFonts w:hint="eastAsia"/>
        </w:rPr>
        <w:t>N(</w:t>
      </w:r>
      <w:r>
        <w:rPr>
          <w:rFonts w:hint="eastAsia"/>
        </w:rPr>
        <w:t>である</w:t>
      </w:r>
      <w:r>
        <w:rPr>
          <w:rFonts w:hint="eastAsia"/>
        </w:rPr>
        <w:t>)</w:t>
      </w:r>
      <w:r>
        <w:rPr>
          <w:rFonts w:hint="eastAsia"/>
        </w:rPr>
        <w:t>に越したことはない</w:t>
      </w:r>
    </w:p>
    <w:p w:rsidR="00671004" w:rsidRDefault="0067100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しくはな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して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して</w:t>
      </w:r>
      <w:r>
        <w:rPr>
          <w:rFonts w:hint="eastAsia"/>
        </w:rPr>
        <w:t>N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してはじめて</w:t>
      </w:r>
    </w:p>
    <w:p w:rsidR="00671004" w:rsidRDefault="00671004" w:rsidP="00C434D1">
      <w:r>
        <w:rPr>
          <w:rFonts w:hint="eastAsia"/>
        </w:rPr>
        <w:t>人にして～ない</w:t>
      </w:r>
    </w:p>
    <w:p w:rsidR="00671004" w:rsidRDefault="00671004" w:rsidP="00C434D1">
      <w:r>
        <w:rPr>
          <w:rFonts w:hint="eastAsia"/>
        </w:rPr>
        <w:t>V</w:t>
      </w:r>
      <w:r>
        <w:rPr>
          <w:rFonts w:hint="eastAsia"/>
        </w:rPr>
        <w:t>に忍びない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準じ・に準じて・に準じる</w:t>
      </w:r>
    </w:p>
    <w:p w:rsidR="00671004" w:rsidRDefault="00671004" w:rsidP="00C434D1">
      <w:r>
        <w:rPr>
          <w:rFonts w:hint="eastAsia"/>
        </w:rPr>
        <w:t>N</w:t>
      </w:r>
      <w:r>
        <w:rPr>
          <w:rFonts w:hint="eastAsia"/>
        </w:rPr>
        <w:t>に即して・に即した・に則して・に則した</w:t>
      </w:r>
    </w:p>
    <w:p w:rsidR="00671004" w:rsidRDefault="0067100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たえる</w:t>
      </w:r>
    </w:p>
    <w:p w:rsidR="00BC36B4" w:rsidRDefault="00BC36B4" w:rsidP="00C434D1">
      <w:r>
        <w:rPr>
          <w:rFonts w:hint="eastAsia"/>
        </w:rPr>
        <w:t>V</w:t>
      </w:r>
      <w:r>
        <w:rPr>
          <w:rFonts w:hint="eastAsia"/>
        </w:rPr>
        <w:t>にたえない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にたれない</w:t>
      </w:r>
    </w:p>
    <w:p w:rsidR="00BC36B4" w:rsidRDefault="00BC36B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足りる・に足る</w:t>
      </w:r>
    </w:p>
    <w:p w:rsidR="00BC36B4" w:rsidRDefault="00BC36B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足りない・に足らない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に照らして</w:t>
      </w:r>
    </w:p>
    <w:p w:rsidR="00BC36B4" w:rsidRDefault="00BC36B4" w:rsidP="00C434D1">
      <w:r>
        <w:rPr>
          <w:rFonts w:hint="eastAsia"/>
        </w:rPr>
        <w:t>N(</w:t>
      </w:r>
      <w:r>
        <w:rPr>
          <w:rFonts w:hint="eastAsia"/>
        </w:rPr>
        <w:t>だけ・のみ</w:t>
      </w:r>
      <w:r>
        <w:rPr>
          <w:rFonts w:hint="eastAsia"/>
        </w:rPr>
        <w:t>)</w:t>
      </w:r>
      <w:r>
        <w:rPr>
          <w:rFonts w:hint="eastAsia"/>
        </w:rPr>
        <w:t>にとどまらず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に則って</w:t>
      </w:r>
    </w:p>
    <w:p w:rsidR="00BC36B4" w:rsidRDefault="00BC36B4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には無理がある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にひきかえ・ひきかえて</w:t>
      </w:r>
    </w:p>
    <w:p w:rsidR="00BC36B4" w:rsidRDefault="00BC36B4" w:rsidP="00C434D1">
      <w:r w:rsidRPr="00BC36B4">
        <w:rPr>
          <w:rFonts w:hint="eastAsia"/>
        </w:rPr>
        <w:t>V</w:t>
      </w:r>
      <w:r w:rsidRPr="00BC36B4">
        <w:rPr>
          <w:rFonts w:hint="eastAsia"/>
        </w:rPr>
        <w:t>・</w:t>
      </w:r>
      <w:r w:rsidRPr="00BC36B4">
        <w:rPr>
          <w:rFonts w:hint="eastAsia"/>
        </w:rPr>
        <w:t>A</w:t>
      </w:r>
      <w:r w:rsidRPr="00BC36B4">
        <w:rPr>
          <w:rFonts w:hint="eastAsia"/>
        </w:rPr>
        <w:t>・</w:t>
      </w:r>
      <w:r w:rsidRPr="00BC36B4">
        <w:rPr>
          <w:rFonts w:hint="eastAsia"/>
        </w:rPr>
        <w:t>Na</w:t>
      </w:r>
      <w:r w:rsidRPr="00BC36B4">
        <w:rPr>
          <w:rFonts w:hint="eastAsia"/>
        </w:rPr>
        <w:t>・</w:t>
      </w:r>
      <w:r w:rsidRPr="00BC36B4">
        <w:rPr>
          <w:rFonts w:hint="eastAsia"/>
        </w:rPr>
        <w:t>N</w:t>
      </w:r>
      <w:r>
        <w:rPr>
          <w:rFonts w:hint="eastAsia"/>
        </w:rPr>
        <w:t>にもほどがある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にもまして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によるところが大きい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の至りだ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の極みだ</w:t>
      </w:r>
    </w:p>
    <w:p w:rsidR="00BC36B4" w:rsidRDefault="00BC36B4" w:rsidP="00C434D1">
      <w:r w:rsidRPr="00BC36B4">
        <w:rPr>
          <w:rFonts w:hint="eastAsia"/>
        </w:rPr>
        <w:t>V</w:t>
      </w:r>
      <w:r w:rsidRPr="00BC36B4">
        <w:rPr>
          <w:rFonts w:hint="eastAsia"/>
        </w:rPr>
        <w:t>・</w:t>
      </w:r>
      <w:r w:rsidRPr="00BC36B4">
        <w:rPr>
          <w:rFonts w:hint="eastAsia"/>
        </w:rPr>
        <w:t>A</w:t>
      </w:r>
      <w:r w:rsidRPr="00BC36B4">
        <w:rPr>
          <w:rFonts w:hint="eastAsia"/>
        </w:rPr>
        <w:t>・</w:t>
      </w:r>
      <w:r w:rsidRPr="00BC36B4">
        <w:rPr>
          <w:rFonts w:hint="eastAsia"/>
        </w:rPr>
        <w:t>Na</w:t>
      </w:r>
      <w:r w:rsidRPr="00BC36B4">
        <w:rPr>
          <w:rFonts w:hint="eastAsia"/>
        </w:rPr>
        <w:t>・</w:t>
      </w:r>
      <w:r w:rsidRPr="00BC36B4">
        <w:rPr>
          <w:rFonts w:hint="eastAsia"/>
        </w:rPr>
        <w:t>N</w:t>
      </w:r>
      <w:r>
        <w:rPr>
          <w:rFonts w:hint="eastAsia"/>
        </w:rPr>
        <w:t>のなんの</w:t>
      </w:r>
    </w:p>
    <w:p w:rsidR="00BC36B4" w:rsidRDefault="00BC36B4" w:rsidP="00C434D1">
      <w:r>
        <w:rPr>
          <w:rFonts w:hint="eastAsia"/>
        </w:rPr>
        <w:t>(</w:t>
      </w:r>
      <w:r>
        <w:rPr>
          <w:rFonts w:hint="eastAsia"/>
        </w:rPr>
        <w:t>ただ</w:t>
      </w:r>
      <w:r>
        <w:rPr>
          <w:rFonts w:hint="eastAsia"/>
        </w:rPr>
        <w:t>)</w:t>
      </w:r>
      <w:r>
        <w:rPr>
          <w:rFonts w:hint="eastAsia"/>
        </w:rPr>
        <w:t>～のみならず・のみか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はおろか</w:t>
      </w:r>
    </w:p>
    <w:p w:rsidR="00BC36B4" w:rsidRDefault="00BC36B4" w:rsidP="00C434D1">
      <w:r>
        <w:rPr>
          <w:rFonts w:hint="eastAsia"/>
        </w:rPr>
        <w:t>～ばこそ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はさておき・はさておいて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の・</w:t>
      </w:r>
      <w:r>
        <w:rPr>
          <w:rFonts w:hint="eastAsia"/>
        </w:rPr>
        <w:t>V</w:t>
      </w:r>
      <w:r>
        <w:rPr>
          <w:rFonts w:hint="eastAsia"/>
        </w:rPr>
        <w:t>た弾み</w:t>
      </w:r>
    </w:p>
    <w:p w:rsidR="00BC36B4" w:rsidRDefault="00BC36B4" w:rsidP="00C434D1">
      <w:r>
        <w:rPr>
          <w:rFonts w:hint="eastAsia"/>
        </w:rPr>
        <w:t>N</w:t>
      </w:r>
      <w:r>
        <w:rPr>
          <w:rFonts w:hint="eastAsia"/>
        </w:rPr>
        <w:t>はそっちのけで・をそっちのけで</w:t>
      </w:r>
    </w:p>
    <w:p w:rsidR="00BC36B4" w:rsidRDefault="00BC36B4" w:rsidP="00C434D1">
      <w:r>
        <w:rPr>
          <w:rFonts w:hint="eastAsia"/>
        </w:rPr>
        <w:t>～ばそれまでだ。</w:t>
      </w:r>
    </w:p>
    <w:p w:rsidR="00BC36B4" w:rsidRDefault="00BC36B4" w:rsidP="00C434D1">
      <w:r>
        <w:rPr>
          <w:rFonts w:hint="eastAsia"/>
        </w:rPr>
        <w:t>～羽目になる・陥る</w:t>
      </w:r>
      <w:r>
        <w:rPr>
          <w:rFonts w:hint="eastAsia"/>
        </w:rPr>
        <w:t>(N)</w:t>
      </w:r>
    </w:p>
    <w:p w:rsidR="008C27D5" w:rsidRDefault="00BC36B4" w:rsidP="00C434D1">
      <w:r>
        <w:rPr>
          <w:rFonts w:hint="eastAsia"/>
        </w:rPr>
        <w:t>V</w:t>
      </w:r>
      <w:r>
        <w:rPr>
          <w:rFonts w:hint="eastAsia"/>
        </w:rPr>
        <w:t>べからず</w:t>
      </w:r>
    </w:p>
    <w:p w:rsidR="00BC36B4" w:rsidRDefault="008C27D5" w:rsidP="00C434D1">
      <w:r>
        <w:rPr>
          <w:rFonts w:hint="eastAsia"/>
        </w:rPr>
        <w:lastRenderedPageBreak/>
        <w:t>V</w:t>
      </w:r>
      <w:r>
        <w:rPr>
          <w:rFonts w:hint="eastAsia"/>
        </w:rPr>
        <w:t>べからざる</w:t>
      </w:r>
      <w:r>
        <w:rPr>
          <w:rFonts w:hint="eastAsia"/>
        </w:rPr>
        <w:t>N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べし。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べく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べくして</w:t>
      </w:r>
      <w:r>
        <w:rPr>
          <w:rFonts w:hint="eastAsia"/>
        </w:rPr>
        <w:t>V</w:t>
      </w:r>
      <w:r>
        <w:rPr>
          <w:rFonts w:hint="eastAsia"/>
        </w:rPr>
        <w:t>た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べくもない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まじき</w:t>
      </w:r>
      <w:r>
        <w:rPr>
          <w:rFonts w:hint="eastAsia"/>
        </w:rPr>
        <w:t>N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までして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V</w:t>
      </w:r>
      <w:r>
        <w:rPr>
          <w:rFonts w:hint="eastAsia"/>
        </w:rPr>
        <w:t>たまでだ・までのことだ。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までもなく・までもない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まみれ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めく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も顧みず・を顧みず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もさることながら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た</w:t>
      </w:r>
      <w:r>
        <w:rPr>
          <w:rFonts w:hint="eastAsia"/>
        </w:rPr>
        <w:t>(</w:t>
      </w:r>
      <w:r>
        <w:rPr>
          <w:rFonts w:hint="eastAsia"/>
        </w:rPr>
        <w:t>の</w:t>
      </w:r>
      <w:r>
        <w:rPr>
          <w:rFonts w:hint="eastAsia"/>
        </w:rPr>
        <w:t>)</w:t>
      </w:r>
      <w:r>
        <w:rPr>
          <w:rFonts w:hint="eastAsia"/>
        </w:rPr>
        <w:t>・</w:t>
      </w:r>
      <w:r>
        <w:rPr>
          <w:rFonts w:hint="eastAsia"/>
        </w:rPr>
        <w:t>N</w:t>
      </w:r>
      <w:r>
        <w:rPr>
          <w:rFonts w:hint="eastAsia"/>
        </w:rPr>
        <w:t>も同然だ・も同然の（どうぜん）</w:t>
      </w:r>
    </w:p>
    <w:p w:rsidR="008C27D5" w:rsidRDefault="008C27D5" w:rsidP="00C434D1">
      <w:r>
        <w:rPr>
          <w:rFonts w:hint="eastAsia"/>
        </w:rPr>
        <w:t>～ものと思われる</w:t>
      </w:r>
    </w:p>
    <w:p w:rsidR="008C27D5" w:rsidRDefault="008C27D5" w:rsidP="00C434D1">
      <w:r>
        <w:rPr>
          <w:rFonts w:hint="eastAsia"/>
        </w:rPr>
        <w:t>～ものを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や</w:t>
      </w:r>
      <w:r>
        <w:rPr>
          <w:rFonts w:hint="eastAsia"/>
        </w:rPr>
        <w:t>(</w:t>
      </w:r>
      <w:r>
        <w:rPr>
          <w:rFonts w:hint="eastAsia"/>
        </w:rPr>
        <w:t>否や</w:t>
      </w:r>
      <w:r>
        <w:rPr>
          <w:rFonts w:hint="eastAsia"/>
        </w:rPr>
        <w:t>)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の・</w:t>
      </w:r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V</w:t>
      </w:r>
      <w:r>
        <w:rPr>
          <w:rFonts w:hint="eastAsia"/>
        </w:rPr>
        <w:t>た矢先に</w:t>
      </w:r>
    </w:p>
    <w:p w:rsidR="008C27D5" w:rsidRDefault="008C27D5" w:rsidP="00C434D1">
      <w:r>
        <w:rPr>
          <w:rFonts w:hint="eastAsia"/>
        </w:rPr>
        <w:t>V^</w:t>
      </w:r>
      <w:r>
        <w:rPr>
          <w:rFonts w:hint="eastAsia"/>
        </w:rPr>
        <w:t>やしない・はしない</w:t>
      </w:r>
    </w:p>
    <w:p w:rsidR="008C27D5" w:rsidRDefault="008C27D5" w:rsidP="00C434D1">
      <w:r>
        <w:rPr>
          <w:rFonts w:hint="eastAsia"/>
        </w:rPr>
        <w:t>やれ</w:t>
      </w:r>
      <w:r>
        <w:rPr>
          <w:rFonts w:hint="eastAsia"/>
        </w:rPr>
        <w:t>N(</w:t>
      </w:r>
      <w:r>
        <w:rPr>
          <w:rFonts w:hint="eastAsia"/>
        </w:rPr>
        <w:t>だ</w:t>
      </w:r>
      <w:r>
        <w:rPr>
          <w:rFonts w:hint="eastAsia"/>
        </w:rPr>
        <w:t>)</w:t>
      </w:r>
      <w:r>
        <w:rPr>
          <w:rFonts w:hint="eastAsia"/>
        </w:rPr>
        <w:t>やれ</w:t>
      </w:r>
      <w:r>
        <w:rPr>
          <w:rFonts w:hint="eastAsia"/>
        </w:rPr>
        <w:t>(</w:t>
      </w:r>
      <w:r>
        <w:rPr>
          <w:rFonts w:hint="eastAsia"/>
        </w:rPr>
        <w:t>だ</w:t>
      </w:r>
      <w:r>
        <w:rPr>
          <w:rFonts w:hint="eastAsia"/>
        </w:rPr>
        <w:t>)</w:t>
      </w:r>
    </w:p>
    <w:p w:rsidR="008C27D5" w:rsidRDefault="008C27D5" w:rsidP="00C434D1">
      <w:r>
        <w:rPr>
          <w:rFonts w:hint="eastAsia"/>
        </w:rPr>
        <w:t>～</w:t>
      </w:r>
      <w:r>
        <w:rPr>
          <w:rFonts w:hint="eastAsia"/>
        </w:rPr>
        <w:t>(</w:t>
      </w:r>
      <w:r>
        <w:rPr>
          <w:rFonts w:hint="eastAsia"/>
        </w:rPr>
        <w:t>が</w:t>
      </w:r>
      <w:r>
        <w:rPr>
          <w:rFonts w:hint="eastAsia"/>
        </w:rPr>
        <w:t>)</w:t>
      </w:r>
      <w:r>
        <w:rPr>
          <w:rFonts w:hint="eastAsia"/>
        </w:rPr>
        <w:t>ゆえ</w:t>
      </w:r>
      <w:r>
        <w:rPr>
          <w:rFonts w:hint="eastAsia"/>
        </w:rPr>
        <w:t>(</w:t>
      </w:r>
      <w:r>
        <w:rPr>
          <w:rFonts w:hint="eastAsia"/>
        </w:rPr>
        <w:t>に</w:t>
      </w:r>
      <w:r>
        <w:rPr>
          <w:rFonts w:hint="eastAsia"/>
        </w:rPr>
        <w:t>)</w:t>
      </w:r>
      <w:r>
        <w:rPr>
          <w:rFonts w:hint="eastAsia"/>
        </w:rPr>
        <w:t>・ゆえの</w:t>
      </w:r>
    </w:p>
    <w:p w:rsidR="008C27D5" w:rsidRDefault="008C27D5" w:rsidP="00C434D1">
      <w:r>
        <w:rPr>
          <w:rFonts w:hint="eastAsia"/>
        </w:rPr>
        <w:t>V</w:t>
      </w:r>
      <w:r>
        <w:rPr>
          <w:rFonts w:hint="eastAsia"/>
        </w:rPr>
        <w:t>＾ようによっては</w:t>
      </w:r>
    </w:p>
    <w:p w:rsidR="008C27D5" w:rsidRDefault="008C27D5" w:rsidP="00C434D1">
      <w:r>
        <w:rPr>
          <w:rFonts w:hint="eastAsia"/>
        </w:rPr>
        <w:t>N</w:t>
      </w:r>
      <w:r>
        <w:rPr>
          <w:rFonts w:hint="eastAsia"/>
        </w:rPr>
        <w:t>をおいて</w:t>
      </w:r>
    </w:p>
    <w:p w:rsidR="008C27D5" w:rsidRDefault="00EC1D58" w:rsidP="00C434D1">
      <w:r>
        <w:rPr>
          <w:rFonts w:hint="eastAsia"/>
        </w:rPr>
        <w:t>N</w:t>
      </w:r>
      <w:r>
        <w:rPr>
          <w:rFonts w:hint="eastAsia"/>
        </w:rPr>
        <w:t>を押して・を押し切って</w:t>
      </w:r>
    </w:p>
    <w:p w:rsidR="00EC1D58" w:rsidRDefault="00EC1D58" w:rsidP="00C434D1">
      <w:r>
        <w:rPr>
          <w:rFonts w:hint="eastAsia"/>
        </w:rPr>
        <w:t>N</w:t>
      </w:r>
      <w:r>
        <w:rPr>
          <w:rFonts w:hint="eastAsia"/>
        </w:rPr>
        <w:t>を限りに</w:t>
      </w:r>
    </w:p>
    <w:p w:rsidR="00EC1D58" w:rsidRDefault="00EC1D58" w:rsidP="00C434D1">
      <w:r>
        <w:rPr>
          <w:rFonts w:hint="eastAsia"/>
        </w:rPr>
        <w:t>N</w:t>
      </w:r>
      <w:r>
        <w:rPr>
          <w:rFonts w:hint="eastAsia"/>
        </w:rPr>
        <w:t>を皮切りに</w:t>
      </w:r>
      <w:r>
        <w:rPr>
          <w:rFonts w:hint="eastAsia"/>
        </w:rPr>
        <w:t>(</w:t>
      </w:r>
      <w:r>
        <w:rPr>
          <w:rFonts w:hint="eastAsia"/>
        </w:rPr>
        <w:t>して</w:t>
      </w:r>
      <w:r>
        <w:rPr>
          <w:rFonts w:hint="eastAsia"/>
        </w:rPr>
        <w:t>)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機に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禁じ得ない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蔑ろにする（ないがしろ）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なおざりにして　　　～をいいかげんにして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控え・を控えて・を控えた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踏まえ・を踏まえて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振り出しに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経て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もって・をもちまして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ものともせずに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余儀なくさせる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余儀なくされる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をよそに</w:t>
      </w:r>
    </w:p>
    <w:p w:rsidR="00F112F8" w:rsidRDefault="00F112F8" w:rsidP="00C434D1">
      <w:r>
        <w:rPr>
          <w:rFonts w:hint="eastAsia"/>
        </w:rPr>
        <w:t>V</w:t>
      </w:r>
      <w:r w:rsidRPr="00F112F8">
        <w:rPr>
          <w:rFonts w:hint="eastAsia"/>
          <w:vertAlign w:val="subscript"/>
        </w:rPr>
        <w:t>ない</w:t>
      </w:r>
      <w:r>
        <w:rPr>
          <w:rFonts w:hint="eastAsia"/>
        </w:rPr>
        <w:t>んがため</w:t>
      </w:r>
      <w:r>
        <w:rPr>
          <w:rFonts w:hint="eastAsia"/>
        </w:rPr>
        <w:t>(</w:t>
      </w:r>
      <w:r>
        <w:rPr>
          <w:rFonts w:hint="eastAsia"/>
        </w:rPr>
        <w:t>に</w:t>
      </w:r>
      <w:r>
        <w:rPr>
          <w:rFonts w:hint="eastAsia"/>
        </w:rPr>
        <w:t>)</w:t>
      </w:r>
      <w:r>
        <w:rPr>
          <w:rFonts w:hint="eastAsia"/>
        </w:rPr>
        <w:t>・んがための</w:t>
      </w:r>
    </w:p>
    <w:p w:rsidR="00F112F8" w:rsidRDefault="00F112F8" w:rsidP="00C434D1">
      <w:r>
        <w:rPr>
          <w:rFonts w:hint="eastAsia"/>
        </w:rPr>
        <w:t>V</w:t>
      </w:r>
      <w:r>
        <w:rPr>
          <w:rFonts w:hint="eastAsia"/>
        </w:rPr>
        <w:t>んじゃなかった</w:t>
      </w:r>
    </w:p>
    <w:p w:rsidR="00F112F8" w:rsidRDefault="00F112F8" w:rsidP="00C434D1">
      <w:r>
        <w:rPr>
          <w:rFonts w:hint="eastAsia"/>
        </w:rPr>
        <w:t>N</w:t>
      </w:r>
      <w:r>
        <w:rPr>
          <w:rFonts w:hint="eastAsia"/>
        </w:rPr>
        <w:t>な・</w:t>
      </w:r>
      <w:r>
        <w:rPr>
          <w:rFonts w:hint="eastAsia"/>
        </w:rPr>
        <w:t>Na</w:t>
      </w:r>
      <w:r>
        <w:rPr>
          <w:rFonts w:hint="eastAsia"/>
        </w:rPr>
        <w:t>な・</w:t>
      </w:r>
      <w:r>
        <w:rPr>
          <w:rFonts w:hint="eastAsia"/>
        </w:rPr>
        <w:t>V</w:t>
      </w:r>
      <w:r>
        <w:rPr>
          <w:rFonts w:hint="eastAsia"/>
        </w:rPr>
        <w:t>・</w:t>
      </w:r>
      <w:r>
        <w:rPr>
          <w:rFonts w:hint="eastAsia"/>
        </w:rPr>
        <w:t>A</w:t>
      </w:r>
      <w:r>
        <w:rPr>
          <w:rFonts w:hint="eastAsia"/>
        </w:rPr>
        <w:t>んだって・んですって</w:t>
      </w:r>
    </w:p>
    <w:p w:rsidR="00F112F8" w:rsidRDefault="00F112F8" w:rsidP="00C434D1">
      <w:r>
        <w:rPr>
          <w:rFonts w:hint="eastAsia"/>
        </w:rPr>
        <w:lastRenderedPageBreak/>
        <w:t>V</w:t>
      </w:r>
      <w:r w:rsidRPr="00F112F8">
        <w:rPr>
          <w:rFonts w:hint="eastAsia"/>
          <w:vertAlign w:val="subscript"/>
        </w:rPr>
        <w:t>ない</w:t>
      </w:r>
      <w:r>
        <w:rPr>
          <w:rFonts w:hint="eastAsia"/>
        </w:rPr>
        <w:t>んばかりに・んばかりの・んばかりだ</w:t>
      </w:r>
    </w:p>
    <w:p w:rsidR="00F33865" w:rsidRPr="00582858" w:rsidRDefault="00F33865" w:rsidP="00C434D1">
      <w:pPr>
        <w:rPr>
          <w:color w:val="FF0000"/>
        </w:rPr>
      </w:pPr>
      <w:r w:rsidRPr="00582858">
        <w:rPr>
          <w:rFonts w:hint="eastAsia"/>
          <w:color w:val="FF0000"/>
        </w:rPr>
        <w:t>するー＞せん</w:t>
      </w:r>
    </w:p>
    <w:p w:rsidR="00F112F8" w:rsidRPr="00671004" w:rsidRDefault="00F112F8" w:rsidP="00C434D1"/>
    <w:sectPr w:rsidR="00F112F8" w:rsidRPr="00671004" w:rsidSect="00D25AAC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FA" w:rsidRDefault="00B34CFA" w:rsidP="00B34CFA">
      <w:r>
        <w:separator/>
      </w:r>
    </w:p>
  </w:endnote>
  <w:endnote w:type="continuationSeparator" w:id="0">
    <w:p w:rsidR="00B34CFA" w:rsidRDefault="00B34CFA" w:rsidP="00B3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FA" w:rsidRDefault="00B34CFA" w:rsidP="00B34CFA">
      <w:r>
        <w:separator/>
      </w:r>
    </w:p>
  </w:footnote>
  <w:footnote w:type="continuationSeparator" w:id="0">
    <w:p w:rsidR="00B34CFA" w:rsidRDefault="00B34CFA" w:rsidP="00B34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CD"/>
    <w:rsid w:val="00036BCD"/>
    <w:rsid w:val="0006420D"/>
    <w:rsid w:val="00190930"/>
    <w:rsid w:val="00200E4A"/>
    <w:rsid w:val="00241F94"/>
    <w:rsid w:val="002D4928"/>
    <w:rsid w:val="002E5808"/>
    <w:rsid w:val="00423BE1"/>
    <w:rsid w:val="00434E5B"/>
    <w:rsid w:val="0043787C"/>
    <w:rsid w:val="004859CD"/>
    <w:rsid w:val="005324AA"/>
    <w:rsid w:val="00535EA6"/>
    <w:rsid w:val="00552E2C"/>
    <w:rsid w:val="005740B4"/>
    <w:rsid w:val="00582858"/>
    <w:rsid w:val="00655E3B"/>
    <w:rsid w:val="006632D7"/>
    <w:rsid w:val="00671004"/>
    <w:rsid w:val="006C0A2A"/>
    <w:rsid w:val="006D7893"/>
    <w:rsid w:val="006E7C94"/>
    <w:rsid w:val="007865C2"/>
    <w:rsid w:val="00797A32"/>
    <w:rsid w:val="007D074E"/>
    <w:rsid w:val="007D22B6"/>
    <w:rsid w:val="007D2964"/>
    <w:rsid w:val="007F580B"/>
    <w:rsid w:val="00827E8E"/>
    <w:rsid w:val="008340EB"/>
    <w:rsid w:val="008976DE"/>
    <w:rsid w:val="008C27D5"/>
    <w:rsid w:val="008E6F98"/>
    <w:rsid w:val="009046DA"/>
    <w:rsid w:val="00934656"/>
    <w:rsid w:val="00954A41"/>
    <w:rsid w:val="009C58F2"/>
    <w:rsid w:val="00A56C3F"/>
    <w:rsid w:val="00AF0BF4"/>
    <w:rsid w:val="00B34CFA"/>
    <w:rsid w:val="00BC36B4"/>
    <w:rsid w:val="00C434D1"/>
    <w:rsid w:val="00C458C4"/>
    <w:rsid w:val="00C7036D"/>
    <w:rsid w:val="00C96860"/>
    <w:rsid w:val="00CC41CB"/>
    <w:rsid w:val="00CC6E0B"/>
    <w:rsid w:val="00CF4DE7"/>
    <w:rsid w:val="00D25AAC"/>
    <w:rsid w:val="00D855BD"/>
    <w:rsid w:val="00DB1F8E"/>
    <w:rsid w:val="00E507FC"/>
    <w:rsid w:val="00E7209D"/>
    <w:rsid w:val="00EC1D58"/>
    <w:rsid w:val="00EE0E44"/>
    <w:rsid w:val="00F05D1C"/>
    <w:rsid w:val="00F112F8"/>
    <w:rsid w:val="00F33865"/>
    <w:rsid w:val="00F64AC3"/>
    <w:rsid w:val="00F77E56"/>
    <w:rsid w:val="00F91677"/>
    <w:rsid w:val="00FC7F96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964"/>
  </w:style>
  <w:style w:type="character" w:customStyle="1" w:styleId="a4">
    <w:name w:val="日付 (文字)"/>
    <w:basedOn w:val="a0"/>
    <w:link w:val="a3"/>
    <w:uiPriority w:val="99"/>
    <w:semiHidden/>
    <w:rsid w:val="007D2964"/>
  </w:style>
  <w:style w:type="paragraph" w:styleId="a5">
    <w:name w:val="header"/>
    <w:basedOn w:val="a"/>
    <w:link w:val="a6"/>
    <w:uiPriority w:val="99"/>
    <w:unhideWhenUsed/>
    <w:rsid w:val="00B34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FA"/>
  </w:style>
  <w:style w:type="paragraph" w:styleId="a7">
    <w:name w:val="footer"/>
    <w:basedOn w:val="a"/>
    <w:link w:val="a8"/>
    <w:uiPriority w:val="99"/>
    <w:unhideWhenUsed/>
    <w:rsid w:val="00B34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964"/>
  </w:style>
  <w:style w:type="character" w:customStyle="1" w:styleId="a4">
    <w:name w:val="日付 (文字)"/>
    <w:basedOn w:val="a0"/>
    <w:link w:val="a3"/>
    <w:uiPriority w:val="99"/>
    <w:semiHidden/>
    <w:rsid w:val="007D2964"/>
  </w:style>
  <w:style w:type="paragraph" w:styleId="a5">
    <w:name w:val="header"/>
    <w:basedOn w:val="a"/>
    <w:link w:val="a6"/>
    <w:uiPriority w:val="99"/>
    <w:unhideWhenUsed/>
    <w:rsid w:val="00B34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CFA"/>
  </w:style>
  <w:style w:type="paragraph" w:styleId="a7">
    <w:name w:val="footer"/>
    <w:basedOn w:val="a"/>
    <w:link w:val="a8"/>
    <w:uiPriority w:val="99"/>
    <w:unhideWhenUsed/>
    <w:rsid w:val="00B34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87DF-46A6-4010-90A5-69D008A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0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UOZUKEN CO.,LTD.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宏伸</dc:creator>
  <cp:keywords/>
  <dc:description/>
  <cp:lastModifiedBy>徐 宏伸</cp:lastModifiedBy>
  <cp:revision>31</cp:revision>
  <dcterms:created xsi:type="dcterms:W3CDTF">2018-10-10T23:50:00Z</dcterms:created>
  <dcterms:modified xsi:type="dcterms:W3CDTF">2018-10-19T00:22:00Z</dcterms:modified>
</cp:coreProperties>
</file>